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77777777" w:rsidR="00E80B5D" w:rsidRDefault="00E80B5D" w:rsidP="00E80B5D">
      <w:pPr>
        <w:ind w:left="3402" w:hanging="3458"/>
        <w:rPr>
          <w:b/>
          <w:color w:val="000000"/>
        </w:rPr>
      </w:pPr>
      <w:r>
        <w:rPr>
          <w:b/>
          <w:color w:val="000000"/>
        </w:rPr>
        <w:t xml:space="preserve">K u p u j ú c i :           </w:t>
      </w:r>
      <w:r>
        <w:rPr>
          <w:b/>
          <w:color w:val="000000"/>
        </w:rPr>
        <w:tab/>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4669091C"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2A594E">
        <w:t xml:space="preserve"> </w:t>
      </w:r>
      <w:r w:rsidR="007C4A13">
        <w:t xml:space="preserve">: </w:t>
      </w:r>
      <w:r w:rsidR="007C4A13" w:rsidRPr="007C4A13">
        <w:t>Vybavenie SOŠ Kežmarok- Poľnohospodárska technika</w:t>
      </w:r>
      <w:r w:rsidR="002A594E">
        <w:t>,</w:t>
      </w:r>
      <w:r w:rsidR="00EE1911">
        <w:t xml:space="preserve"> v zmysle </w:t>
      </w:r>
      <w:r w:rsidR="00CA0DEE">
        <w:t xml:space="preserve">Oznámenia o verejnom obstarávaní, Vestník EÚ </w:t>
      </w:r>
      <w:r w:rsidR="00CA0DEE" w:rsidRPr="00CA0DEE">
        <w:t>pod číslom 2021/S 243-640085</w:t>
      </w:r>
      <w:r w:rsidR="00EE1911" w:rsidRPr="00CA0DEE">
        <w:t>,</w:t>
      </w:r>
      <w:r w:rsidR="00EE1911">
        <w:t xml:space="preserve"> </w:t>
      </w:r>
      <w:r w:rsidR="002A594E" w:rsidRPr="007C4A13">
        <w:t xml:space="preserve">pre projekt </w:t>
      </w:r>
      <w:r w:rsidR="007C4A13">
        <w:t xml:space="preserve">Zlepšenie vzdelávacej infraštruktúry v SOŠ agropotravinárskej a technickej, </w:t>
      </w:r>
      <w:proofErr w:type="spellStart"/>
      <w:r w:rsidR="007C4A13">
        <w:t>Kušnierska</w:t>
      </w:r>
      <w:proofErr w:type="spellEnd"/>
      <w:r w:rsidR="007C4A13">
        <w:t xml:space="preserve"> brána 349/2, Kežmarok- I.</w:t>
      </w:r>
      <w:r w:rsidR="00CA0DEE">
        <w:t xml:space="preserve">, kód ITMS2014+: </w:t>
      </w:r>
      <w:r w:rsidR="00463796">
        <w:t>302021APV8</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 xml:space="preserve">predmetu zmluvy bez </w:t>
      </w:r>
      <w:proofErr w:type="spellStart"/>
      <w:r w:rsidR="005B1514" w:rsidRPr="007C4A13">
        <w:t>vád</w:t>
      </w:r>
      <w:proofErr w:type="spellEnd"/>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6777"/>
        <w:gridCol w:w="495"/>
        <w:gridCol w:w="1141"/>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2FE2BD70"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r w:rsidR="00EE1911" w:rsidRPr="00EE1911">
              <w:rPr>
                <w:rStyle w:val="Odkaznapoznmkupodiarou"/>
                <w:b/>
                <w:bCs/>
                <w:sz w:val="22"/>
                <w:szCs w:val="22"/>
              </w:rPr>
              <w:footnoteReference w:id="1"/>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A68F6" w:rsidRPr="00CA76D1" w14:paraId="267D32E2" w14:textId="77777777" w:rsidTr="00A600F5">
        <w:trPr>
          <w:trHeight w:val="666"/>
        </w:trPr>
        <w:tc>
          <w:tcPr>
            <w:tcW w:w="288" w:type="pct"/>
            <w:shd w:val="clear" w:color="auto" w:fill="auto"/>
            <w:noWrap/>
            <w:vAlign w:val="center"/>
          </w:tcPr>
          <w:p w14:paraId="0D7A1573" w14:textId="77777777" w:rsidR="003A68F6" w:rsidRPr="00A526BF" w:rsidRDefault="003A68F6" w:rsidP="00A600F5">
            <w:pPr>
              <w:jc w:val="center"/>
              <w:rPr>
                <w:sz w:val="22"/>
                <w:szCs w:val="22"/>
              </w:rPr>
            </w:pPr>
            <w:r w:rsidRPr="00A526BF">
              <w:rPr>
                <w:sz w:val="22"/>
                <w:szCs w:val="22"/>
              </w:rPr>
              <w:t>1</w:t>
            </w:r>
          </w:p>
        </w:tc>
        <w:tc>
          <w:tcPr>
            <w:tcW w:w="3796" w:type="pct"/>
            <w:shd w:val="clear" w:color="auto" w:fill="auto"/>
            <w:vAlign w:val="center"/>
          </w:tcPr>
          <w:p w14:paraId="1F959B58" w14:textId="77777777" w:rsidR="003A68F6" w:rsidRDefault="003A68F6">
            <w:pPr>
              <w:rPr>
                <w:rFonts w:ascii="Calibri" w:hAnsi="Calibri"/>
              </w:rPr>
            </w:pP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18CC09F0" w:rsidR="003A68F6" w:rsidRDefault="00EB6F2A">
            <w:pPr>
              <w:jc w:val="center"/>
              <w:rPr>
                <w:rFonts w:ascii="Arial CE" w:hAnsi="Arial CE" w:cs="Arial CE"/>
                <w:sz w:val="20"/>
                <w:szCs w:val="20"/>
              </w:rPr>
            </w:pPr>
            <w:r>
              <w:rPr>
                <w:rFonts w:ascii="Arial CE" w:hAnsi="Arial CE" w:cs="Arial CE"/>
                <w:sz w:val="20"/>
                <w:szCs w:val="20"/>
              </w:rPr>
              <w:t>1</w:t>
            </w:r>
          </w:p>
        </w:tc>
      </w:tr>
      <w:tr w:rsidR="00EB6F2A" w:rsidRPr="00CA76D1" w14:paraId="181F2F62" w14:textId="77777777" w:rsidTr="00A600F5">
        <w:trPr>
          <w:trHeight w:val="690"/>
        </w:trPr>
        <w:tc>
          <w:tcPr>
            <w:tcW w:w="288" w:type="pct"/>
            <w:shd w:val="clear" w:color="auto" w:fill="auto"/>
            <w:noWrap/>
            <w:vAlign w:val="center"/>
          </w:tcPr>
          <w:p w14:paraId="2C15BD61" w14:textId="77777777" w:rsidR="00EB6F2A" w:rsidRPr="00A526BF" w:rsidRDefault="00EB6F2A" w:rsidP="00A600F5">
            <w:pPr>
              <w:jc w:val="center"/>
              <w:rPr>
                <w:sz w:val="22"/>
                <w:szCs w:val="22"/>
              </w:rPr>
            </w:pPr>
            <w:r w:rsidRPr="00A526BF">
              <w:rPr>
                <w:sz w:val="22"/>
                <w:szCs w:val="22"/>
              </w:rPr>
              <w:t>2</w:t>
            </w:r>
          </w:p>
        </w:tc>
        <w:tc>
          <w:tcPr>
            <w:tcW w:w="3796" w:type="pct"/>
            <w:shd w:val="clear" w:color="auto" w:fill="auto"/>
            <w:vAlign w:val="center"/>
          </w:tcPr>
          <w:p w14:paraId="590EEB55" w14:textId="77777777" w:rsidR="00EB6F2A" w:rsidRDefault="00EB6F2A">
            <w:pPr>
              <w:rPr>
                <w:rFonts w:ascii="Calibri" w:hAnsi="Calibri"/>
              </w:rPr>
            </w:pPr>
          </w:p>
        </w:tc>
        <w:tc>
          <w:tcPr>
            <w:tcW w:w="277" w:type="pct"/>
            <w:shd w:val="clear" w:color="auto" w:fill="auto"/>
            <w:vAlign w:val="center"/>
          </w:tcPr>
          <w:p w14:paraId="2C670574" w14:textId="22A761E5" w:rsidR="00EB6F2A" w:rsidRDefault="00EB6F2A">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07490A5C" w14:textId="0A634A7A" w:rsidR="00EB6F2A" w:rsidRDefault="00EB6F2A">
            <w:pPr>
              <w:jc w:val="center"/>
              <w:rPr>
                <w:rFonts w:ascii="Arial CE" w:hAnsi="Arial CE" w:cs="Arial CE"/>
                <w:sz w:val="20"/>
                <w:szCs w:val="20"/>
              </w:rPr>
            </w:pPr>
            <w:r>
              <w:rPr>
                <w:rFonts w:ascii="Arial CE" w:hAnsi="Arial CE" w:cs="Arial CE"/>
                <w:sz w:val="20"/>
                <w:szCs w:val="20"/>
              </w:rPr>
              <w:t>1</w:t>
            </w:r>
          </w:p>
        </w:tc>
      </w:tr>
      <w:tr w:rsidR="00EB6F2A" w:rsidRPr="00CA76D1" w14:paraId="1958613F" w14:textId="77777777" w:rsidTr="00A600F5">
        <w:trPr>
          <w:trHeight w:val="571"/>
        </w:trPr>
        <w:tc>
          <w:tcPr>
            <w:tcW w:w="288" w:type="pct"/>
            <w:shd w:val="clear" w:color="auto" w:fill="auto"/>
            <w:noWrap/>
            <w:vAlign w:val="center"/>
          </w:tcPr>
          <w:p w14:paraId="7F6992C5" w14:textId="77777777" w:rsidR="00EB6F2A" w:rsidRPr="00A526BF" w:rsidRDefault="00EB6F2A" w:rsidP="00A600F5">
            <w:pPr>
              <w:jc w:val="center"/>
              <w:rPr>
                <w:sz w:val="22"/>
                <w:szCs w:val="22"/>
              </w:rPr>
            </w:pPr>
            <w:r w:rsidRPr="00A526BF">
              <w:rPr>
                <w:sz w:val="22"/>
                <w:szCs w:val="22"/>
              </w:rPr>
              <w:t>3</w:t>
            </w:r>
          </w:p>
        </w:tc>
        <w:tc>
          <w:tcPr>
            <w:tcW w:w="3796" w:type="pct"/>
            <w:shd w:val="clear" w:color="auto" w:fill="auto"/>
            <w:vAlign w:val="center"/>
          </w:tcPr>
          <w:p w14:paraId="10309D69" w14:textId="77777777" w:rsidR="00EB6F2A" w:rsidRDefault="00EB6F2A">
            <w:pPr>
              <w:rPr>
                <w:rFonts w:ascii="Calibri" w:hAnsi="Calibri"/>
              </w:rPr>
            </w:pPr>
          </w:p>
        </w:tc>
        <w:tc>
          <w:tcPr>
            <w:tcW w:w="277" w:type="pct"/>
            <w:shd w:val="clear" w:color="auto" w:fill="auto"/>
            <w:vAlign w:val="center"/>
          </w:tcPr>
          <w:p w14:paraId="341372C7" w14:textId="3824F54A" w:rsidR="00EB6F2A" w:rsidRDefault="00EB6F2A">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69270785" w14:textId="7CE2EBC3" w:rsidR="00EB6F2A" w:rsidRDefault="00EB6F2A">
            <w:pPr>
              <w:jc w:val="center"/>
              <w:rPr>
                <w:rFonts w:ascii="Arial CE" w:hAnsi="Arial CE" w:cs="Arial CE"/>
                <w:sz w:val="20"/>
                <w:szCs w:val="20"/>
              </w:rPr>
            </w:pPr>
            <w:r>
              <w:rPr>
                <w:rFonts w:ascii="Arial CE" w:hAnsi="Arial CE" w:cs="Arial CE"/>
                <w:sz w:val="20"/>
                <w:szCs w:val="20"/>
              </w:rPr>
              <w:t>1</w:t>
            </w:r>
          </w:p>
        </w:tc>
      </w:tr>
      <w:tr w:rsidR="00EB6F2A" w:rsidRPr="00CA76D1" w14:paraId="77C1DD56" w14:textId="77777777" w:rsidTr="00A600F5">
        <w:trPr>
          <w:trHeight w:val="693"/>
        </w:trPr>
        <w:tc>
          <w:tcPr>
            <w:tcW w:w="288" w:type="pct"/>
            <w:shd w:val="clear" w:color="auto" w:fill="auto"/>
            <w:noWrap/>
            <w:vAlign w:val="center"/>
          </w:tcPr>
          <w:p w14:paraId="6E975EE3" w14:textId="77777777" w:rsidR="00EB6F2A" w:rsidRPr="00A526BF" w:rsidRDefault="00EB6F2A" w:rsidP="00A600F5">
            <w:pPr>
              <w:jc w:val="center"/>
              <w:rPr>
                <w:sz w:val="22"/>
                <w:szCs w:val="22"/>
              </w:rPr>
            </w:pPr>
            <w:r w:rsidRPr="00A526BF">
              <w:rPr>
                <w:sz w:val="22"/>
                <w:szCs w:val="22"/>
              </w:rPr>
              <w:t>4</w:t>
            </w:r>
          </w:p>
        </w:tc>
        <w:tc>
          <w:tcPr>
            <w:tcW w:w="3796" w:type="pct"/>
            <w:shd w:val="clear" w:color="auto" w:fill="auto"/>
            <w:vAlign w:val="center"/>
          </w:tcPr>
          <w:p w14:paraId="402022BA" w14:textId="77777777" w:rsidR="00EB6F2A" w:rsidRDefault="00EB6F2A">
            <w:pPr>
              <w:rPr>
                <w:rFonts w:ascii="Calibri" w:hAnsi="Calibri"/>
              </w:rPr>
            </w:pPr>
          </w:p>
        </w:tc>
        <w:tc>
          <w:tcPr>
            <w:tcW w:w="277" w:type="pct"/>
            <w:shd w:val="clear" w:color="auto" w:fill="auto"/>
            <w:vAlign w:val="center"/>
          </w:tcPr>
          <w:p w14:paraId="2BE10194" w14:textId="27A479D5" w:rsidR="00EB6F2A" w:rsidRDefault="00EB6F2A">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72065398" w14:textId="6BE2A8E8" w:rsidR="00EB6F2A" w:rsidRDefault="00EB6F2A">
            <w:pPr>
              <w:jc w:val="center"/>
              <w:rPr>
                <w:rFonts w:ascii="Arial CE" w:hAnsi="Arial CE" w:cs="Arial CE"/>
                <w:sz w:val="20"/>
                <w:szCs w:val="20"/>
              </w:rPr>
            </w:pPr>
            <w:r>
              <w:rPr>
                <w:rFonts w:ascii="Arial CE" w:hAnsi="Arial CE" w:cs="Arial CE"/>
                <w:sz w:val="20"/>
                <w:szCs w:val="20"/>
              </w:rPr>
              <w:t>1</w:t>
            </w:r>
          </w:p>
        </w:tc>
      </w:tr>
      <w:tr w:rsidR="00EB6F2A" w:rsidRPr="00CA76D1" w14:paraId="2F3E8FE5" w14:textId="77777777" w:rsidTr="00A600F5">
        <w:trPr>
          <w:trHeight w:val="693"/>
        </w:trPr>
        <w:tc>
          <w:tcPr>
            <w:tcW w:w="288" w:type="pct"/>
            <w:shd w:val="clear" w:color="auto" w:fill="auto"/>
            <w:noWrap/>
            <w:vAlign w:val="center"/>
          </w:tcPr>
          <w:p w14:paraId="63551477" w14:textId="77777777" w:rsidR="00EB6F2A" w:rsidRPr="00A526BF" w:rsidRDefault="00EB6F2A" w:rsidP="00A600F5">
            <w:pPr>
              <w:jc w:val="center"/>
              <w:rPr>
                <w:sz w:val="22"/>
                <w:szCs w:val="22"/>
              </w:rPr>
            </w:pPr>
            <w:r w:rsidRPr="00A526BF">
              <w:rPr>
                <w:sz w:val="22"/>
                <w:szCs w:val="22"/>
              </w:rPr>
              <w:t>5</w:t>
            </w:r>
          </w:p>
        </w:tc>
        <w:tc>
          <w:tcPr>
            <w:tcW w:w="3796" w:type="pct"/>
            <w:shd w:val="clear" w:color="auto" w:fill="auto"/>
            <w:vAlign w:val="center"/>
          </w:tcPr>
          <w:p w14:paraId="51FF0C8B" w14:textId="77777777" w:rsidR="00EB6F2A" w:rsidRDefault="00EB6F2A">
            <w:pPr>
              <w:rPr>
                <w:rFonts w:ascii="Calibri" w:hAnsi="Calibri"/>
              </w:rPr>
            </w:pPr>
          </w:p>
        </w:tc>
        <w:tc>
          <w:tcPr>
            <w:tcW w:w="277" w:type="pct"/>
            <w:shd w:val="clear" w:color="auto" w:fill="auto"/>
            <w:vAlign w:val="center"/>
          </w:tcPr>
          <w:p w14:paraId="40911F3E" w14:textId="74928E2C" w:rsidR="00EB6F2A" w:rsidRDefault="00EB6F2A">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1A6852D6" w14:textId="35651FCD" w:rsidR="00EB6F2A" w:rsidRDefault="00EB6F2A">
            <w:pPr>
              <w:jc w:val="center"/>
              <w:rPr>
                <w:rFonts w:ascii="Arial CE" w:hAnsi="Arial CE" w:cs="Arial CE"/>
                <w:sz w:val="20"/>
                <w:szCs w:val="20"/>
              </w:rPr>
            </w:pPr>
            <w:r>
              <w:rPr>
                <w:rFonts w:ascii="Arial CE" w:hAnsi="Arial CE" w:cs="Arial CE"/>
                <w:sz w:val="20"/>
                <w:szCs w:val="20"/>
              </w:rPr>
              <w:t>1</w:t>
            </w:r>
          </w:p>
        </w:tc>
      </w:tr>
      <w:tr w:rsidR="00EB6F2A" w:rsidRPr="00CA76D1" w14:paraId="652E5130" w14:textId="77777777" w:rsidTr="00A600F5">
        <w:trPr>
          <w:trHeight w:val="693"/>
        </w:trPr>
        <w:tc>
          <w:tcPr>
            <w:tcW w:w="288" w:type="pct"/>
            <w:shd w:val="clear" w:color="auto" w:fill="auto"/>
            <w:noWrap/>
            <w:vAlign w:val="center"/>
          </w:tcPr>
          <w:p w14:paraId="5C0F6CE3" w14:textId="3CED805F" w:rsidR="00EB6F2A" w:rsidRPr="00A526BF" w:rsidRDefault="00EB6F2A" w:rsidP="00A600F5">
            <w:pPr>
              <w:jc w:val="center"/>
              <w:rPr>
                <w:sz w:val="22"/>
                <w:szCs w:val="22"/>
              </w:rPr>
            </w:pPr>
            <w:r>
              <w:rPr>
                <w:sz w:val="22"/>
                <w:szCs w:val="22"/>
              </w:rPr>
              <w:t>6</w:t>
            </w:r>
          </w:p>
        </w:tc>
        <w:tc>
          <w:tcPr>
            <w:tcW w:w="3796" w:type="pct"/>
            <w:shd w:val="clear" w:color="auto" w:fill="auto"/>
            <w:vAlign w:val="center"/>
          </w:tcPr>
          <w:p w14:paraId="56D126E4" w14:textId="77777777" w:rsidR="00EB6F2A" w:rsidRDefault="00EB6F2A">
            <w:pPr>
              <w:rPr>
                <w:rFonts w:ascii="Calibri" w:hAnsi="Calibri"/>
              </w:rPr>
            </w:pPr>
          </w:p>
        </w:tc>
        <w:tc>
          <w:tcPr>
            <w:tcW w:w="277" w:type="pct"/>
            <w:shd w:val="clear" w:color="auto" w:fill="auto"/>
            <w:vAlign w:val="center"/>
          </w:tcPr>
          <w:p w14:paraId="30CDDE48" w14:textId="0381D205" w:rsidR="00EB6F2A" w:rsidRDefault="00EB6F2A">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64D547BF" w14:textId="2662B56D" w:rsidR="00EB6F2A" w:rsidRDefault="00EB6F2A">
            <w:pPr>
              <w:jc w:val="center"/>
              <w:rPr>
                <w:rFonts w:ascii="Arial CE" w:hAnsi="Arial CE" w:cs="Arial CE"/>
                <w:sz w:val="20"/>
                <w:szCs w:val="20"/>
              </w:rPr>
            </w:pPr>
            <w:r>
              <w:rPr>
                <w:rFonts w:ascii="Arial CE" w:hAnsi="Arial CE" w:cs="Arial CE"/>
                <w:sz w:val="20"/>
                <w:szCs w:val="20"/>
              </w:rPr>
              <w:t>1</w:t>
            </w:r>
          </w:p>
        </w:tc>
      </w:tr>
      <w:tr w:rsidR="00EB6F2A" w:rsidRPr="00CA76D1" w14:paraId="38983AD8" w14:textId="77777777" w:rsidTr="00A600F5">
        <w:trPr>
          <w:trHeight w:val="693"/>
        </w:trPr>
        <w:tc>
          <w:tcPr>
            <w:tcW w:w="288" w:type="pct"/>
            <w:shd w:val="clear" w:color="auto" w:fill="auto"/>
            <w:noWrap/>
            <w:vAlign w:val="center"/>
          </w:tcPr>
          <w:p w14:paraId="6A351685" w14:textId="336715E1" w:rsidR="00EB6F2A" w:rsidRDefault="00EB6F2A" w:rsidP="00A600F5">
            <w:pPr>
              <w:jc w:val="center"/>
              <w:rPr>
                <w:sz w:val="22"/>
                <w:szCs w:val="22"/>
              </w:rPr>
            </w:pPr>
            <w:r>
              <w:rPr>
                <w:sz w:val="22"/>
                <w:szCs w:val="22"/>
              </w:rPr>
              <w:t>7</w:t>
            </w:r>
          </w:p>
        </w:tc>
        <w:tc>
          <w:tcPr>
            <w:tcW w:w="3796" w:type="pct"/>
            <w:shd w:val="clear" w:color="auto" w:fill="auto"/>
            <w:vAlign w:val="center"/>
          </w:tcPr>
          <w:p w14:paraId="11ADD811" w14:textId="77777777" w:rsidR="00EB6F2A" w:rsidRDefault="00EB6F2A">
            <w:pPr>
              <w:rPr>
                <w:rFonts w:ascii="Calibri" w:hAnsi="Calibri"/>
              </w:rPr>
            </w:pPr>
          </w:p>
        </w:tc>
        <w:tc>
          <w:tcPr>
            <w:tcW w:w="277" w:type="pct"/>
            <w:shd w:val="clear" w:color="auto" w:fill="auto"/>
            <w:vAlign w:val="center"/>
          </w:tcPr>
          <w:p w14:paraId="5546BF4B" w14:textId="33D6E580" w:rsidR="00EB6F2A" w:rsidRDefault="00EB6F2A">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16258627" w14:textId="562F1D3D" w:rsidR="00EB6F2A" w:rsidRDefault="00EB6F2A">
            <w:pPr>
              <w:jc w:val="center"/>
              <w:rPr>
                <w:rFonts w:ascii="Arial CE" w:hAnsi="Arial CE" w:cs="Arial CE"/>
                <w:sz w:val="20"/>
                <w:szCs w:val="20"/>
              </w:rPr>
            </w:pPr>
            <w:r>
              <w:rPr>
                <w:rFonts w:ascii="Arial CE" w:hAnsi="Arial CE" w:cs="Arial CE"/>
                <w:sz w:val="20"/>
                <w:szCs w:val="20"/>
              </w:rPr>
              <w:t>1</w:t>
            </w:r>
          </w:p>
        </w:tc>
      </w:tr>
      <w:tr w:rsidR="00EB6F2A" w:rsidRPr="00CA76D1" w14:paraId="63404550" w14:textId="77777777" w:rsidTr="00A600F5">
        <w:trPr>
          <w:trHeight w:val="693"/>
        </w:trPr>
        <w:tc>
          <w:tcPr>
            <w:tcW w:w="288" w:type="pct"/>
            <w:shd w:val="clear" w:color="auto" w:fill="auto"/>
            <w:noWrap/>
            <w:vAlign w:val="center"/>
          </w:tcPr>
          <w:p w14:paraId="2628AD43" w14:textId="14BF2BD6" w:rsidR="00EB6F2A" w:rsidRDefault="00EB6F2A" w:rsidP="00A600F5">
            <w:pPr>
              <w:jc w:val="center"/>
              <w:rPr>
                <w:sz w:val="22"/>
                <w:szCs w:val="22"/>
              </w:rPr>
            </w:pPr>
            <w:r>
              <w:rPr>
                <w:sz w:val="22"/>
                <w:szCs w:val="22"/>
              </w:rPr>
              <w:t>8</w:t>
            </w:r>
          </w:p>
        </w:tc>
        <w:tc>
          <w:tcPr>
            <w:tcW w:w="3796" w:type="pct"/>
            <w:shd w:val="clear" w:color="auto" w:fill="auto"/>
            <w:vAlign w:val="center"/>
          </w:tcPr>
          <w:p w14:paraId="018BBBD6" w14:textId="77777777" w:rsidR="00EB6F2A" w:rsidRDefault="00EB6F2A">
            <w:pPr>
              <w:rPr>
                <w:rFonts w:ascii="Calibri" w:hAnsi="Calibri"/>
              </w:rPr>
            </w:pPr>
          </w:p>
        </w:tc>
        <w:tc>
          <w:tcPr>
            <w:tcW w:w="277" w:type="pct"/>
            <w:shd w:val="clear" w:color="auto" w:fill="auto"/>
            <w:vAlign w:val="center"/>
          </w:tcPr>
          <w:p w14:paraId="68B1A1B5" w14:textId="6881A0C6" w:rsidR="00EB6F2A" w:rsidRDefault="00EB6F2A">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019599F7" w14:textId="5001B02F" w:rsidR="00EB6F2A" w:rsidRDefault="00EB6F2A">
            <w:pPr>
              <w:jc w:val="center"/>
              <w:rPr>
                <w:rFonts w:ascii="Arial CE" w:hAnsi="Arial CE" w:cs="Arial CE"/>
                <w:sz w:val="20"/>
                <w:szCs w:val="20"/>
              </w:rPr>
            </w:pPr>
            <w:r>
              <w:rPr>
                <w:rFonts w:ascii="Arial CE" w:hAnsi="Arial CE" w:cs="Arial CE"/>
                <w:sz w:val="20"/>
                <w:szCs w:val="20"/>
              </w:rPr>
              <w:t>1</w:t>
            </w:r>
          </w:p>
        </w:tc>
      </w:tr>
      <w:tr w:rsidR="00EB6F2A" w:rsidRPr="00CA76D1" w14:paraId="4E9122F5" w14:textId="77777777" w:rsidTr="00A600F5">
        <w:trPr>
          <w:trHeight w:val="693"/>
        </w:trPr>
        <w:tc>
          <w:tcPr>
            <w:tcW w:w="288" w:type="pct"/>
            <w:shd w:val="clear" w:color="auto" w:fill="auto"/>
            <w:noWrap/>
            <w:vAlign w:val="center"/>
          </w:tcPr>
          <w:p w14:paraId="2CBE3193" w14:textId="05017515" w:rsidR="00EB6F2A" w:rsidRDefault="00EB6F2A" w:rsidP="00A600F5">
            <w:pPr>
              <w:jc w:val="center"/>
              <w:rPr>
                <w:sz w:val="22"/>
                <w:szCs w:val="22"/>
              </w:rPr>
            </w:pPr>
            <w:r>
              <w:rPr>
                <w:sz w:val="22"/>
                <w:szCs w:val="22"/>
              </w:rPr>
              <w:t>9</w:t>
            </w:r>
          </w:p>
        </w:tc>
        <w:tc>
          <w:tcPr>
            <w:tcW w:w="3796" w:type="pct"/>
            <w:shd w:val="clear" w:color="auto" w:fill="auto"/>
            <w:vAlign w:val="center"/>
          </w:tcPr>
          <w:p w14:paraId="17809C90" w14:textId="77777777" w:rsidR="00EB6F2A" w:rsidRDefault="00EB6F2A">
            <w:pPr>
              <w:rPr>
                <w:rFonts w:ascii="Calibri" w:hAnsi="Calibri"/>
              </w:rPr>
            </w:pPr>
          </w:p>
        </w:tc>
        <w:tc>
          <w:tcPr>
            <w:tcW w:w="277" w:type="pct"/>
            <w:shd w:val="clear" w:color="auto" w:fill="auto"/>
            <w:vAlign w:val="center"/>
          </w:tcPr>
          <w:p w14:paraId="3C02F0B7" w14:textId="6BD0D642" w:rsidR="00EB6F2A" w:rsidRDefault="00EB6F2A">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57D9835B" w14:textId="45B8A45A" w:rsidR="00EB6F2A" w:rsidRDefault="00EB6F2A">
            <w:pPr>
              <w:jc w:val="center"/>
              <w:rPr>
                <w:rFonts w:ascii="Arial CE" w:hAnsi="Arial CE" w:cs="Arial CE"/>
                <w:sz w:val="20"/>
                <w:szCs w:val="20"/>
              </w:rPr>
            </w:pPr>
            <w:r>
              <w:rPr>
                <w:rFonts w:ascii="Arial CE" w:hAnsi="Arial CE" w:cs="Arial CE"/>
                <w:sz w:val="20"/>
                <w:szCs w:val="20"/>
              </w:rPr>
              <w:t>1</w:t>
            </w:r>
          </w:p>
        </w:tc>
      </w:tr>
      <w:tr w:rsidR="00EB6F2A" w:rsidRPr="00CA76D1" w14:paraId="53BE0768" w14:textId="77777777" w:rsidTr="00A600F5">
        <w:trPr>
          <w:trHeight w:val="693"/>
        </w:trPr>
        <w:tc>
          <w:tcPr>
            <w:tcW w:w="288" w:type="pct"/>
            <w:shd w:val="clear" w:color="auto" w:fill="auto"/>
            <w:noWrap/>
            <w:vAlign w:val="center"/>
          </w:tcPr>
          <w:p w14:paraId="68E6D120" w14:textId="23F54CEB" w:rsidR="00EB6F2A" w:rsidRDefault="00EB6F2A" w:rsidP="00A600F5">
            <w:pPr>
              <w:jc w:val="center"/>
              <w:rPr>
                <w:sz w:val="22"/>
                <w:szCs w:val="22"/>
              </w:rPr>
            </w:pPr>
            <w:r>
              <w:rPr>
                <w:sz w:val="22"/>
                <w:szCs w:val="22"/>
              </w:rPr>
              <w:t>10</w:t>
            </w:r>
          </w:p>
        </w:tc>
        <w:tc>
          <w:tcPr>
            <w:tcW w:w="3796" w:type="pct"/>
            <w:shd w:val="clear" w:color="auto" w:fill="auto"/>
            <w:vAlign w:val="center"/>
          </w:tcPr>
          <w:p w14:paraId="79F1B8C0" w14:textId="77777777" w:rsidR="00EB6F2A" w:rsidRDefault="00EB6F2A">
            <w:pPr>
              <w:rPr>
                <w:rFonts w:ascii="Calibri" w:hAnsi="Calibri"/>
              </w:rPr>
            </w:pPr>
          </w:p>
        </w:tc>
        <w:tc>
          <w:tcPr>
            <w:tcW w:w="277" w:type="pct"/>
            <w:shd w:val="clear" w:color="auto" w:fill="auto"/>
            <w:vAlign w:val="center"/>
          </w:tcPr>
          <w:p w14:paraId="49498ED1" w14:textId="5785ECA2" w:rsidR="00EB6F2A" w:rsidRDefault="00EB6F2A">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25F8C583" w14:textId="47D3D7D2" w:rsidR="00EB6F2A" w:rsidRDefault="00EB6F2A">
            <w:pPr>
              <w:jc w:val="center"/>
              <w:rPr>
                <w:rFonts w:ascii="Arial CE" w:hAnsi="Arial CE" w:cs="Arial CE"/>
                <w:sz w:val="20"/>
                <w:szCs w:val="20"/>
              </w:rPr>
            </w:pPr>
            <w:r>
              <w:rPr>
                <w:rFonts w:ascii="Arial CE" w:hAnsi="Arial CE" w:cs="Arial CE"/>
                <w:sz w:val="20"/>
                <w:szCs w:val="20"/>
              </w:rPr>
              <w:t>1</w:t>
            </w:r>
          </w:p>
        </w:tc>
      </w:tr>
      <w:tr w:rsidR="00EB6F2A" w:rsidRPr="00CA76D1" w14:paraId="2F064CD0" w14:textId="77777777" w:rsidTr="00A600F5">
        <w:trPr>
          <w:trHeight w:val="693"/>
        </w:trPr>
        <w:tc>
          <w:tcPr>
            <w:tcW w:w="288" w:type="pct"/>
            <w:shd w:val="clear" w:color="auto" w:fill="auto"/>
            <w:noWrap/>
            <w:vAlign w:val="center"/>
          </w:tcPr>
          <w:p w14:paraId="63719C0E" w14:textId="1494A63F" w:rsidR="00EB6F2A" w:rsidRDefault="00EB6F2A" w:rsidP="00A600F5">
            <w:pPr>
              <w:jc w:val="center"/>
              <w:rPr>
                <w:sz w:val="22"/>
                <w:szCs w:val="22"/>
              </w:rPr>
            </w:pPr>
            <w:r>
              <w:rPr>
                <w:sz w:val="22"/>
                <w:szCs w:val="22"/>
              </w:rPr>
              <w:t>11</w:t>
            </w:r>
          </w:p>
        </w:tc>
        <w:tc>
          <w:tcPr>
            <w:tcW w:w="3796" w:type="pct"/>
            <w:shd w:val="clear" w:color="auto" w:fill="auto"/>
            <w:vAlign w:val="center"/>
          </w:tcPr>
          <w:p w14:paraId="187C9E67" w14:textId="77777777" w:rsidR="00EB6F2A" w:rsidRDefault="00EB6F2A">
            <w:pPr>
              <w:rPr>
                <w:rFonts w:ascii="Calibri" w:hAnsi="Calibri"/>
              </w:rPr>
            </w:pPr>
          </w:p>
        </w:tc>
        <w:tc>
          <w:tcPr>
            <w:tcW w:w="277" w:type="pct"/>
            <w:shd w:val="clear" w:color="auto" w:fill="auto"/>
            <w:vAlign w:val="center"/>
          </w:tcPr>
          <w:p w14:paraId="7FD59CAC" w14:textId="250B6C61" w:rsidR="00EB6F2A" w:rsidRDefault="00EB6F2A">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40E868B9" w14:textId="42499DF4" w:rsidR="00EB6F2A" w:rsidRDefault="00EB6F2A">
            <w:pPr>
              <w:jc w:val="center"/>
              <w:rPr>
                <w:rFonts w:ascii="Arial CE" w:hAnsi="Arial CE" w:cs="Arial CE"/>
                <w:sz w:val="20"/>
                <w:szCs w:val="20"/>
              </w:rPr>
            </w:pPr>
            <w:r>
              <w:rPr>
                <w:rFonts w:ascii="Arial CE" w:hAnsi="Arial CE" w:cs="Arial CE"/>
                <w:sz w:val="20"/>
                <w:szCs w:val="20"/>
              </w:rPr>
              <w:t>1</w:t>
            </w:r>
          </w:p>
        </w:tc>
      </w:tr>
      <w:tr w:rsidR="00EB6F2A" w:rsidRPr="00CA76D1" w14:paraId="2BAA2735" w14:textId="77777777" w:rsidTr="00A600F5">
        <w:trPr>
          <w:trHeight w:val="693"/>
        </w:trPr>
        <w:tc>
          <w:tcPr>
            <w:tcW w:w="288" w:type="pct"/>
            <w:shd w:val="clear" w:color="auto" w:fill="auto"/>
            <w:noWrap/>
            <w:vAlign w:val="center"/>
          </w:tcPr>
          <w:p w14:paraId="435D66E4" w14:textId="25BA6E51" w:rsidR="00EB6F2A" w:rsidRDefault="00EB6F2A" w:rsidP="00A600F5">
            <w:pPr>
              <w:jc w:val="center"/>
              <w:rPr>
                <w:sz w:val="22"/>
                <w:szCs w:val="22"/>
              </w:rPr>
            </w:pPr>
            <w:r>
              <w:rPr>
                <w:sz w:val="22"/>
                <w:szCs w:val="22"/>
              </w:rPr>
              <w:t>12</w:t>
            </w:r>
          </w:p>
        </w:tc>
        <w:tc>
          <w:tcPr>
            <w:tcW w:w="3796" w:type="pct"/>
            <w:shd w:val="clear" w:color="auto" w:fill="auto"/>
            <w:vAlign w:val="center"/>
          </w:tcPr>
          <w:p w14:paraId="71410F11" w14:textId="77777777" w:rsidR="00EB6F2A" w:rsidRDefault="00EB6F2A">
            <w:pPr>
              <w:rPr>
                <w:rFonts w:ascii="Calibri" w:hAnsi="Calibri"/>
              </w:rPr>
            </w:pPr>
          </w:p>
        </w:tc>
        <w:tc>
          <w:tcPr>
            <w:tcW w:w="277" w:type="pct"/>
            <w:shd w:val="clear" w:color="auto" w:fill="auto"/>
            <w:vAlign w:val="center"/>
          </w:tcPr>
          <w:p w14:paraId="67EC0200" w14:textId="1D3D75E1" w:rsidR="00EB6F2A" w:rsidRDefault="00EB6F2A">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64159962" w14:textId="59E00337" w:rsidR="00EB6F2A" w:rsidRDefault="00EB6F2A">
            <w:pPr>
              <w:jc w:val="center"/>
              <w:rPr>
                <w:rFonts w:ascii="Arial CE" w:hAnsi="Arial CE" w:cs="Arial CE"/>
                <w:sz w:val="20"/>
                <w:szCs w:val="20"/>
              </w:rPr>
            </w:pPr>
            <w:r>
              <w:rPr>
                <w:rFonts w:ascii="Arial CE" w:hAnsi="Arial CE" w:cs="Arial CE"/>
                <w:sz w:val="20"/>
                <w:szCs w:val="20"/>
              </w:rPr>
              <w:t>1</w:t>
            </w:r>
          </w:p>
        </w:tc>
      </w:tr>
      <w:tr w:rsidR="00EB6F2A" w:rsidRPr="00CA76D1" w14:paraId="3251BD7A" w14:textId="77777777" w:rsidTr="00A600F5">
        <w:trPr>
          <w:trHeight w:val="693"/>
        </w:trPr>
        <w:tc>
          <w:tcPr>
            <w:tcW w:w="288" w:type="pct"/>
            <w:shd w:val="clear" w:color="auto" w:fill="auto"/>
            <w:noWrap/>
            <w:vAlign w:val="center"/>
          </w:tcPr>
          <w:p w14:paraId="30BFB3AC" w14:textId="7C26F270" w:rsidR="00EB6F2A" w:rsidRDefault="00EB6F2A" w:rsidP="00A600F5">
            <w:pPr>
              <w:jc w:val="center"/>
              <w:rPr>
                <w:sz w:val="22"/>
                <w:szCs w:val="22"/>
              </w:rPr>
            </w:pPr>
            <w:r>
              <w:rPr>
                <w:sz w:val="22"/>
                <w:szCs w:val="22"/>
              </w:rPr>
              <w:t>13</w:t>
            </w:r>
          </w:p>
        </w:tc>
        <w:tc>
          <w:tcPr>
            <w:tcW w:w="3796" w:type="pct"/>
            <w:shd w:val="clear" w:color="auto" w:fill="auto"/>
            <w:vAlign w:val="center"/>
          </w:tcPr>
          <w:p w14:paraId="455CA35A" w14:textId="77777777" w:rsidR="00EB6F2A" w:rsidRDefault="00EB6F2A">
            <w:pPr>
              <w:rPr>
                <w:rFonts w:ascii="Calibri" w:hAnsi="Calibri"/>
              </w:rPr>
            </w:pPr>
          </w:p>
        </w:tc>
        <w:tc>
          <w:tcPr>
            <w:tcW w:w="277" w:type="pct"/>
            <w:shd w:val="clear" w:color="auto" w:fill="auto"/>
            <w:vAlign w:val="center"/>
          </w:tcPr>
          <w:p w14:paraId="0DF393AF" w14:textId="01E843F4" w:rsidR="00EB6F2A" w:rsidRDefault="00EB6F2A">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547547D6" w14:textId="46839B7E" w:rsidR="00EB6F2A" w:rsidRDefault="00EB6F2A">
            <w:pPr>
              <w:jc w:val="center"/>
              <w:rPr>
                <w:rFonts w:ascii="Arial CE" w:hAnsi="Arial CE" w:cs="Arial CE"/>
                <w:sz w:val="20"/>
                <w:szCs w:val="20"/>
              </w:rPr>
            </w:pPr>
            <w:r>
              <w:rPr>
                <w:rFonts w:ascii="Arial CE" w:hAnsi="Arial CE" w:cs="Arial CE"/>
                <w:sz w:val="20"/>
                <w:szCs w:val="20"/>
              </w:rPr>
              <w:t>1</w:t>
            </w:r>
          </w:p>
        </w:tc>
      </w:tr>
      <w:tr w:rsidR="00EB6F2A" w:rsidRPr="00CA76D1" w14:paraId="1C916F2C" w14:textId="77777777" w:rsidTr="00A600F5">
        <w:trPr>
          <w:trHeight w:val="693"/>
        </w:trPr>
        <w:tc>
          <w:tcPr>
            <w:tcW w:w="288" w:type="pct"/>
            <w:shd w:val="clear" w:color="auto" w:fill="auto"/>
            <w:noWrap/>
            <w:vAlign w:val="center"/>
          </w:tcPr>
          <w:p w14:paraId="681D7456" w14:textId="7D2FAACB" w:rsidR="00EB6F2A" w:rsidRDefault="00EB6F2A" w:rsidP="00A600F5">
            <w:pPr>
              <w:jc w:val="center"/>
              <w:rPr>
                <w:sz w:val="22"/>
                <w:szCs w:val="22"/>
              </w:rPr>
            </w:pPr>
            <w:r>
              <w:rPr>
                <w:sz w:val="22"/>
                <w:szCs w:val="22"/>
              </w:rPr>
              <w:t>14</w:t>
            </w:r>
          </w:p>
        </w:tc>
        <w:tc>
          <w:tcPr>
            <w:tcW w:w="3796" w:type="pct"/>
            <w:shd w:val="clear" w:color="auto" w:fill="auto"/>
            <w:vAlign w:val="center"/>
          </w:tcPr>
          <w:p w14:paraId="4D04FB02" w14:textId="77777777" w:rsidR="00EB6F2A" w:rsidRDefault="00EB6F2A">
            <w:pPr>
              <w:rPr>
                <w:rFonts w:ascii="Calibri" w:hAnsi="Calibri"/>
              </w:rPr>
            </w:pPr>
          </w:p>
        </w:tc>
        <w:tc>
          <w:tcPr>
            <w:tcW w:w="277" w:type="pct"/>
            <w:shd w:val="clear" w:color="auto" w:fill="auto"/>
            <w:vAlign w:val="center"/>
          </w:tcPr>
          <w:p w14:paraId="531E478E" w14:textId="41F0FEED" w:rsidR="00EB6F2A" w:rsidRDefault="00EB6F2A">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4BABE588" w14:textId="5570A5E2" w:rsidR="00EB6F2A" w:rsidRDefault="00EB6F2A">
            <w:pPr>
              <w:jc w:val="center"/>
              <w:rPr>
                <w:rFonts w:ascii="Arial CE" w:hAnsi="Arial CE" w:cs="Arial CE"/>
                <w:sz w:val="20"/>
                <w:szCs w:val="20"/>
              </w:rPr>
            </w:pPr>
            <w:r>
              <w:rPr>
                <w:rFonts w:ascii="Arial CE" w:hAnsi="Arial CE" w:cs="Arial CE"/>
                <w:sz w:val="20"/>
                <w:szCs w:val="20"/>
              </w:rPr>
              <w:t>1</w:t>
            </w:r>
          </w:p>
        </w:tc>
      </w:tr>
      <w:tr w:rsidR="00EB6F2A" w:rsidRPr="00CA76D1" w14:paraId="153D00E3" w14:textId="77777777" w:rsidTr="00A600F5">
        <w:trPr>
          <w:trHeight w:val="693"/>
        </w:trPr>
        <w:tc>
          <w:tcPr>
            <w:tcW w:w="288" w:type="pct"/>
            <w:shd w:val="clear" w:color="auto" w:fill="auto"/>
            <w:noWrap/>
            <w:vAlign w:val="center"/>
          </w:tcPr>
          <w:p w14:paraId="34E4808D" w14:textId="28B8348B" w:rsidR="00EB6F2A" w:rsidRDefault="00EB6F2A" w:rsidP="00A600F5">
            <w:pPr>
              <w:jc w:val="center"/>
              <w:rPr>
                <w:sz w:val="22"/>
                <w:szCs w:val="22"/>
              </w:rPr>
            </w:pPr>
            <w:r>
              <w:rPr>
                <w:sz w:val="22"/>
                <w:szCs w:val="22"/>
              </w:rPr>
              <w:t>15</w:t>
            </w:r>
          </w:p>
        </w:tc>
        <w:tc>
          <w:tcPr>
            <w:tcW w:w="3796" w:type="pct"/>
            <w:shd w:val="clear" w:color="auto" w:fill="auto"/>
            <w:vAlign w:val="center"/>
          </w:tcPr>
          <w:p w14:paraId="3D247A50" w14:textId="77777777" w:rsidR="00EB6F2A" w:rsidRDefault="00EB6F2A">
            <w:pPr>
              <w:rPr>
                <w:rFonts w:ascii="Calibri" w:hAnsi="Calibri"/>
              </w:rPr>
            </w:pPr>
          </w:p>
        </w:tc>
        <w:tc>
          <w:tcPr>
            <w:tcW w:w="277" w:type="pct"/>
            <w:shd w:val="clear" w:color="auto" w:fill="auto"/>
            <w:vAlign w:val="center"/>
          </w:tcPr>
          <w:p w14:paraId="3B7527C7" w14:textId="5D98BC7F" w:rsidR="00EB6F2A" w:rsidRDefault="00EB6F2A">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1883D988" w14:textId="47843578" w:rsidR="00EB6F2A" w:rsidRDefault="00EB6F2A">
            <w:pPr>
              <w:jc w:val="center"/>
              <w:rPr>
                <w:rFonts w:ascii="Arial CE" w:hAnsi="Arial CE" w:cs="Arial CE"/>
                <w:sz w:val="20"/>
                <w:szCs w:val="20"/>
              </w:rPr>
            </w:pPr>
            <w:r>
              <w:rPr>
                <w:rFonts w:ascii="Arial CE" w:hAnsi="Arial CE" w:cs="Arial CE"/>
                <w:sz w:val="20"/>
                <w:szCs w:val="20"/>
              </w:rPr>
              <w:t>1</w:t>
            </w:r>
          </w:p>
        </w:tc>
      </w:tr>
      <w:tr w:rsidR="00EB6F2A" w:rsidRPr="00CA76D1" w14:paraId="0089CDDA" w14:textId="77777777" w:rsidTr="00A600F5">
        <w:trPr>
          <w:trHeight w:val="693"/>
        </w:trPr>
        <w:tc>
          <w:tcPr>
            <w:tcW w:w="288" w:type="pct"/>
            <w:shd w:val="clear" w:color="auto" w:fill="auto"/>
            <w:noWrap/>
            <w:vAlign w:val="center"/>
          </w:tcPr>
          <w:p w14:paraId="6EC0AF82" w14:textId="3DC489A5" w:rsidR="00EB6F2A" w:rsidRDefault="00EB6F2A" w:rsidP="00A600F5">
            <w:pPr>
              <w:jc w:val="center"/>
              <w:rPr>
                <w:sz w:val="22"/>
                <w:szCs w:val="22"/>
              </w:rPr>
            </w:pPr>
            <w:r>
              <w:rPr>
                <w:sz w:val="22"/>
                <w:szCs w:val="22"/>
              </w:rPr>
              <w:t>16</w:t>
            </w:r>
          </w:p>
        </w:tc>
        <w:tc>
          <w:tcPr>
            <w:tcW w:w="3796" w:type="pct"/>
            <w:shd w:val="clear" w:color="auto" w:fill="auto"/>
            <w:vAlign w:val="center"/>
          </w:tcPr>
          <w:p w14:paraId="7119EEBB" w14:textId="77777777" w:rsidR="00EB6F2A" w:rsidRDefault="00EB6F2A">
            <w:pPr>
              <w:rPr>
                <w:rFonts w:ascii="Calibri" w:hAnsi="Calibri"/>
              </w:rPr>
            </w:pPr>
          </w:p>
        </w:tc>
        <w:tc>
          <w:tcPr>
            <w:tcW w:w="277" w:type="pct"/>
            <w:shd w:val="clear" w:color="auto" w:fill="auto"/>
            <w:vAlign w:val="center"/>
          </w:tcPr>
          <w:p w14:paraId="0AE87A57" w14:textId="3604148F" w:rsidR="00EB6F2A" w:rsidRDefault="00EB6F2A">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13AA1F92" w14:textId="5595953A" w:rsidR="00EB6F2A" w:rsidRDefault="00EB6F2A">
            <w:pPr>
              <w:jc w:val="center"/>
              <w:rPr>
                <w:rFonts w:ascii="Arial CE" w:hAnsi="Arial CE" w:cs="Arial CE"/>
                <w:sz w:val="20"/>
                <w:szCs w:val="20"/>
              </w:rPr>
            </w:pPr>
            <w:r>
              <w:rPr>
                <w:rFonts w:ascii="Arial CE" w:hAnsi="Arial CE" w:cs="Arial CE"/>
                <w:sz w:val="20"/>
                <w:szCs w:val="20"/>
              </w:rPr>
              <w:t>1</w:t>
            </w:r>
          </w:p>
        </w:tc>
      </w:tr>
      <w:tr w:rsidR="00EB6F2A" w:rsidRPr="00CA76D1" w14:paraId="10B3BE83" w14:textId="77777777" w:rsidTr="00A600F5">
        <w:trPr>
          <w:trHeight w:val="693"/>
        </w:trPr>
        <w:tc>
          <w:tcPr>
            <w:tcW w:w="288" w:type="pct"/>
            <w:shd w:val="clear" w:color="auto" w:fill="auto"/>
            <w:noWrap/>
            <w:vAlign w:val="center"/>
          </w:tcPr>
          <w:p w14:paraId="0382FC8D" w14:textId="37E14DEB" w:rsidR="00EB6F2A" w:rsidRDefault="00EB6F2A" w:rsidP="00A600F5">
            <w:pPr>
              <w:jc w:val="center"/>
              <w:rPr>
                <w:sz w:val="22"/>
                <w:szCs w:val="22"/>
              </w:rPr>
            </w:pPr>
            <w:r>
              <w:rPr>
                <w:sz w:val="22"/>
                <w:szCs w:val="22"/>
              </w:rPr>
              <w:t>17</w:t>
            </w:r>
          </w:p>
        </w:tc>
        <w:tc>
          <w:tcPr>
            <w:tcW w:w="3796" w:type="pct"/>
            <w:shd w:val="clear" w:color="auto" w:fill="auto"/>
            <w:vAlign w:val="center"/>
          </w:tcPr>
          <w:p w14:paraId="531F6F3C" w14:textId="77777777" w:rsidR="00EB6F2A" w:rsidRDefault="00EB6F2A">
            <w:pPr>
              <w:rPr>
                <w:rFonts w:ascii="Calibri" w:hAnsi="Calibri"/>
              </w:rPr>
            </w:pPr>
          </w:p>
        </w:tc>
        <w:tc>
          <w:tcPr>
            <w:tcW w:w="277" w:type="pct"/>
            <w:shd w:val="clear" w:color="auto" w:fill="auto"/>
            <w:vAlign w:val="center"/>
          </w:tcPr>
          <w:p w14:paraId="77FB2B9B" w14:textId="668AC5C2" w:rsidR="00EB6F2A" w:rsidRDefault="00EB6F2A">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79C4DF34" w14:textId="74D18EB2" w:rsidR="00EB6F2A" w:rsidRDefault="00EB6F2A">
            <w:pPr>
              <w:jc w:val="center"/>
              <w:rPr>
                <w:rFonts w:ascii="Arial CE" w:hAnsi="Arial CE" w:cs="Arial CE"/>
                <w:sz w:val="20"/>
                <w:szCs w:val="20"/>
              </w:rPr>
            </w:pPr>
            <w:r>
              <w:rPr>
                <w:rFonts w:ascii="Arial CE" w:hAnsi="Arial CE" w:cs="Arial CE"/>
                <w:sz w:val="20"/>
                <w:szCs w:val="20"/>
              </w:rPr>
              <w:t>1</w:t>
            </w:r>
          </w:p>
        </w:tc>
      </w:tr>
      <w:tr w:rsidR="00EB6F2A" w:rsidRPr="00CA76D1" w14:paraId="5316F94E" w14:textId="77777777" w:rsidTr="00A600F5">
        <w:trPr>
          <w:trHeight w:val="693"/>
        </w:trPr>
        <w:tc>
          <w:tcPr>
            <w:tcW w:w="288" w:type="pct"/>
            <w:shd w:val="clear" w:color="auto" w:fill="auto"/>
            <w:noWrap/>
            <w:vAlign w:val="center"/>
          </w:tcPr>
          <w:p w14:paraId="3F05DC0E" w14:textId="5976F514" w:rsidR="00EB6F2A" w:rsidRDefault="00EB6F2A" w:rsidP="00A600F5">
            <w:pPr>
              <w:jc w:val="center"/>
              <w:rPr>
                <w:sz w:val="22"/>
                <w:szCs w:val="22"/>
              </w:rPr>
            </w:pPr>
            <w:r>
              <w:rPr>
                <w:sz w:val="22"/>
                <w:szCs w:val="22"/>
              </w:rPr>
              <w:t>18</w:t>
            </w:r>
          </w:p>
        </w:tc>
        <w:tc>
          <w:tcPr>
            <w:tcW w:w="3796" w:type="pct"/>
            <w:shd w:val="clear" w:color="auto" w:fill="auto"/>
            <w:vAlign w:val="center"/>
          </w:tcPr>
          <w:p w14:paraId="5ED7CB5E" w14:textId="77777777" w:rsidR="00EB6F2A" w:rsidRDefault="00EB6F2A">
            <w:pPr>
              <w:rPr>
                <w:rFonts w:ascii="Calibri" w:hAnsi="Calibri"/>
              </w:rPr>
            </w:pPr>
          </w:p>
        </w:tc>
        <w:tc>
          <w:tcPr>
            <w:tcW w:w="277" w:type="pct"/>
            <w:shd w:val="clear" w:color="auto" w:fill="auto"/>
            <w:vAlign w:val="center"/>
          </w:tcPr>
          <w:p w14:paraId="17A1BD87" w14:textId="265C4019" w:rsidR="00EB6F2A" w:rsidRDefault="00EB6F2A">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2F0987E" w14:textId="3C13B51B" w:rsidR="00EB6F2A" w:rsidRDefault="00EB6F2A">
            <w:pPr>
              <w:jc w:val="center"/>
              <w:rPr>
                <w:rFonts w:ascii="Arial CE" w:hAnsi="Arial CE" w:cs="Arial CE"/>
                <w:sz w:val="20"/>
                <w:szCs w:val="20"/>
              </w:rPr>
            </w:pPr>
            <w:r>
              <w:rPr>
                <w:rFonts w:ascii="Arial CE" w:hAnsi="Arial CE" w:cs="Arial CE"/>
                <w:sz w:val="20"/>
                <w:szCs w:val="20"/>
              </w:rPr>
              <w:t>1</w:t>
            </w:r>
          </w:p>
        </w:tc>
      </w:tr>
      <w:tr w:rsidR="00EB6F2A" w:rsidRPr="00CA76D1" w14:paraId="2D739B47" w14:textId="77777777" w:rsidTr="00A600F5">
        <w:trPr>
          <w:trHeight w:val="693"/>
        </w:trPr>
        <w:tc>
          <w:tcPr>
            <w:tcW w:w="288" w:type="pct"/>
            <w:shd w:val="clear" w:color="auto" w:fill="auto"/>
            <w:noWrap/>
            <w:vAlign w:val="center"/>
          </w:tcPr>
          <w:p w14:paraId="021E5D62" w14:textId="4718ADB0" w:rsidR="00EB6F2A" w:rsidRDefault="00EB6F2A" w:rsidP="00A600F5">
            <w:pPr>
              <w:jc w:val="center"/>
              <w:rPr>
                <w:sz w:val="22"/>
                <w:szCs w:val="22"/>
              </w:rPr>
            </w:pPr>
            <w:r>
              <w:rPr>
                <w:sz w:val="22"/>
                <w:szCs w:val="22"/>
              </w:rPr>
              <w:t>19</w:t>
            </w:r>
          </w:p>
        </w:tc>
        <w:tc>
          <w:tcPr>
            <w:tcW w:w="3796" w:type="pct"/>
            <w:shd w:val="clear" w:color="auto" w:fill="auto"/>
            <w:vAlign w:val="center"/>
          </w:tcPr>
          <w:p w14:paraId="61F13BF6" w14:textId="77777777" w:rsidR="00EB6F2A" w:rsidRDefault="00EB6F2A">
            <w:pPr>
              <w:rPr>
                <w:rFonts w:ascii="Calibri" w:hAnsi="Calibri"/>
              </w:rPr>
            </w:pPr>
          </w:p>
        </w:tc>
        <w:tc>
          <w:tcPr>
            <w:tcW w:w="277" w:type="pct"/>
            <w:shd w:val="clear" w:color="auto" w:fill="auto"/>
            <w:vAlign w:val="center"/>
          </w:tcPr>
          <w:p w14:paraId="7E963185" w14:textId="5B17A539" w:rsidR="00EB6F2A" w:rsidRDefault="00EB6F2A">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62F6B466" w14:textId="352A626F" w:rsidR="00EB6F2A" w:rsidRDefault="00EB6F2A">
            <w:pPr>
              <w:jc w:val="center"/>
              <w:rPr>
                <w:rFonts w:ascii="Arial CE" w:hAnsi="Arial CE" w:cs="Arial CE"/>
                <w:sz w:val="20"/>
                <w:szCs w:val="20"/>
              </w:rPr>
            </w:pPr>
            <w:r>
              <w:rPr>
                <w:rFonts w:ascii="Arial CE" w:hAnsi="Arial CE" w:cs="Arial CE"/>
                <w:sz w:val="20"/>
                <w:szCs w:val="20"/>
              </w:rPr>
              <w:t>1</w:t>
            </w:r>
          </w:p>
        </w:tc>
      </w:tr>
    </w:tbl>
    <w:p w14:paraId="7E11B760" w14:textId="77777777" w:rsidR="00137541" w:rsidRPr="00B650E2" w:rsidRDefault="00137541" w:rsidP="00137541">
      <w:pPr>
        <w:ind w:left="708"/>
        <w:jc w:val="both"/>
        <w:rPr>
          <w:bCs/>
        </w:rPr>
      </w:pPr>
      <w:bookmarkStart w:id="1" w:name="_GoBack"/>
      <w:bookmarkEnd w:id="1"/>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2"/>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w:t>
      </w:r>
      <w:proofErr w:type="spellStart"/>
      <w:r w:rsidRPr="00B650E2">
        <w:rPr>
          <w:rFonts w:cs="Times New Roman"/>
        </w:rPr>
        <w:t>vady</w:t>
      </w:r>
      <w:proofErr w:type="spellEnd"/>
      <w:r w:rsidRPr="00B650E2">
        <w:rPr>
          <w:rFonts w:cs="Times New Roman"/>
        </w:rPr>
        <w:t xml:space="preserve">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7CF7FA5D" w:rsidR="00AA5DC9" w:rsidRPr="00A377D1" w:rsidRDefault="001F1467" w:rsidP="00B321D0">
      <w:pPr>
        <w:numPr>
          <w:ilvl w:val="1"/>
          <w:numId w:val="16"/>
        </w:numPr>
        <w:spacing w:before="120"/>
        <w:ind w:left="709" w:hanging="709"/>
        <w:jc w:val="both"/>
        <w:rPr>
          <w:bCs/>
        </w:rPr>
      </w:pPr>
      <w:bookmarkStart w:id="3" w:name="_Ref158395892"/>
      <w:r w:rsidRPr="00B650E2">
        <w:rPr>
          <w:bCs/>
        </w:rPr>
        <w:lastRenderedPageBreak/>
        <w:t>Miestom dodania tovaru podľa tejto zmluvy</w:t>
      </w:r>
      <w:r w:rsidR="00A409B6" w:rsidRPr="00B650E2">
        <w:rPr>
          <w:bCs/>
        </w:rPr>
        <w:t xml:space="preserve"> je</w:t>
      </w:r>
      <w:r w:rsidR="00295FE9" w:rsidRPr="00B650E2">
        <w:rPr>
          <w:bCs/>
        </w:rPr>
        <w:t xml:space="preserve"> </w:t>
      </w:r>
      <w:bookmarkEnd w:id="3"/>
      <w:r w:rsidR="008B3E70">
        <w:rPr>
          <w:bCs/>
        </w:rPr>
        <w:t xml:space="preserve">sídlo kupujúceho alebo jeho </w:t>
      </w:r>
      <w:proofErr w:type="spellStart"/>
      <w:r w:rsidR="008B3E70">
        <w:rPr>
          <w:bCs/>
        </w:rPr>
        <w:t>elokované</w:t>
      </w:r>
      <w:proofErr w:type="spellEnd"/>
      <w:r w:rsidR="00EE1911">
        <w:rPr>
          <w:bCs/>
        </w:rPr>
        <w:t xml:space="preserve"> pracovisko, resp. organizačná zložka</w:t>
      </w:r>
      <w:r w:rsidR="00793ACA">
        <w:rPr>
          <w:rStyle w:val="Odkaznapoznmkupodiarou"/>
          <w:bCs/>
        </w:rPr>
        <w:footnoteReference w:id="2"/>
      </w:r>
      <w:r w:rsidR="00EE1911">
        <w:rPr>
          <w:bCs/>
        </w:rPr>
        <w:t xml:space="preserve">. </w:t>
      </w:r>
    </w:p>
    <w:p w14:paraId="72848A5C" w14:textId="2CCC4124"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EE1911">
        <w:rPr>
          <w:bCs/>
        </w:rPr>
        <w:t>6</w:t>
      </w:r>
      <w:r w:rsidR="00AA5DC9" w:rsidRPr="00B650E2">
        <w:rPr>
          <w:bCs/>
        </w:rPr>
        <w:t xml:space="preserve"> mesiacov odo dňa </w:t>
      </w:r>
      <w:r w:rsidR="00C25A31" w:rsidRPr="00EE1911">
        <w:rPr>
          <w:bCs/>
        </w:rPr>
        <w:t xml:space="preserve">nadobudnutia </w:t>
      </w:r>
      <w:r w:rsidR="00AA5DC9" w:rsidRPr="00EE1911">
        <w:rPr>
          <w:bCs/>
        </w:rPr>
        <w:t xml:space="preserve">účinnosti </w:t>
      </w:r>
      <w:r w:rsidR="00AA5DC9" w:rsidRPr="00B650E2">
        <w:rPr>
          <w:bCs/>
        </w:rPr>
        <w:t>zmluvy</w:t>
      </w:r>
      <w:r w:rsidR="00513E86">
        <w:rPr>
          <w:bCs/>
        </w:rPr>
        <w:t xml:space="preserve">, </w:t>
      </w:r>
      <w:r w:rsidR="00513E86" w:rsidRPr="00EE1911">
        <w:rPr>
          <w:bCs/>
        </w:rPr>
        <w:t>a to na základe objednávky zo strany kupujúceho.</w:t>
      </w:r>
    </w:p>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12CC7450" w14:textId="4D98F258" w:rsidR="001E0188" w:rsidRPr="00745D95" w:rsidRDefault="001F1467" w:rsidP="001E0188">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566BA17E" w14:textId="4896EE03" w:rsidR="005E642C" w:rsidRPr="00B650E2" w:rsidRDefault="005E642C" w:rsidP="00B321D0">
      <w:pPr>
        <w:numPr>
          <w:ilvl w:val="1"/>
          <w:numId w:val="16"/>
        </w:numPr>
        <w:spacing w:before="120"/>
        <w:ind w:left="709" w:hanging="709"/>
        <w:jc w:val="both"/>
        <w:rPr>
          <w:b/>
          <w:bCs/>
        </w:rPr>
      </w:pP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 xml:space="preserve">V prípade výskytu </w:t>
      </w:r>
      <w:proofErr w:type="spellStart"/>
      <w:r w:rsidRPr="00B650E2">
        <w:rPr>
          <w:bCs/>
        </w:rPr>
        <w:t>vád</w:t>
      </w:r>
      <w:proofErr w:type="spellEnd"/>
      <w:r w:rsidRPr="00B650E2">
        <w:rPr>
          <w:bCs/>
        </w:rPr>
        <w:t xml:space="preserve">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w:t>
      </w:r>
      <w:proofErr w:type="spellStart"/>
      <w:r w:rsidRPr="00B650E2">
        <w:t>vád</w:t>
      </w:r>
      <w:proofErr w:type="spellEnd"/>
      <w:r w:rsidRPr="00B650E2">
        <w:t xml:space="preserve"> tovaru je predávajúci povinný </w:t>
      </w:r>
      <w:proofErr w:type="spellStart"/>
      <w:r w:rsidRPr="00B650E2">
        <w:t>vady</w:t>
      </w:r>
      <w:proofErr w:type="spellEnd"/>
      <w:r w:rsidRPr="00B650E2">
        <w:t xml:space="preserve">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w:t>
      </w:r>
      <w:proofErr w:type="spellStart"/>
      <w:r w:rsidRPr="00745D95">
        <w:t>vada</w:t>
      </w:r>
      <w:proofErr w:type="spellEnd"/>
      <w:r w:rsidRPr="00745D95">
        <w:t xml:space="preserve">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 xml:space="preserve">V prípade, že bude predávajúci v omeškaní s odstraňovaním </w:t>
      </w:r>
      <w:proofErr w:type="spellStart"/>
      <w:r w:rsidR="001E33F8" w:rsidRPr="00745D95">
        <w:rPr>
          <w:bCs/>
        </w:rPr>
        <w:t>vád</w:t>
      </w:r>
      <w:proofErr w:type="spellEnd"/>
      <w:r w:rsidR="001E33F8" w:rsidRPr="00745D95">
        <w:rPr>
          <w:bCs/>
        </w:rPr>
        <w:t xml:space="preserve">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 xml:space="preserve">kupujúci právo opraviť alebo zabezpečiť opravu </w:t>
      </w:r>
      <w:proofErr w:type="spellStart"/>
      <w:r w:rsidRPr="00745D95">
        <w:rPr>
          <w:bCs/>
        </w:rPr>
        <w:t>vady</w:t>
      </w:r>
      <w:proofErr w:type="spellEnd"/>
      <w:r w:rsidRPr="00745D95">
        <w:rPr>
          <w:bCs/>
        </w:rPr>
        <w:t xml:space="preserve">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w:t>
      </w:r>
      <w:proofErr w:type="spellStart"/>
      <w:r w:rsidRPr="00B650E2">
        <w:rPr>
          <w:bCs/>
        </w:rPr>
        <w:t>vady</w:t>
      </w:r>
      <w:proofErr w:type="spellEnd"/>
      <w:r w:rsidRPr="00B650E2">
        <w:rPr>
          <w:bCs/>
        </w:rPr>
        <w:t xml:space="preserve">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w:t>
      </w:r>
      <w:proofErr w:type="spellStart"/>
      <w:r w:rsidRPr="00B650E2">
        <w:t>vady</w:t>
      </w:r>
      <w:proofErr w:type="spellEnd"/>
      <w:r w:rsidRPr="00B650E2">
        <w:t xml:space="preserve"> nie je dotknutá tým, že kupujúci neoznámil predávajúcemu </w:t>
      </w:r>
      <w:proofErr w:type="spellStart"/>
      <w:r w:rsidRPr="00B650E2">
        <w:t>vady</w:t>
      </w:r>
      <w:proofErr w:type="spellEnd"/>
      <w:r w:rsidRPr="00B650E2">
        <w:t xml:space="preserve"> tovaru bez zbytočného odkladu potom, čo ich zistiť mal pri vynaložení odbornej starostlivosti pri prehliadke alebo kedykoľvek neskôr. Kupujúci teda môže reklamovať </w:t>
      </w:r>
      <w:proofErr w:type="spellStart"/>
      <w:r w:rsidRPr="00B650E2">
        <w:t>vady</w:t>
      </w:r>
      <w:proofErr w:type="spellEnd"/>
      <w:r w:rsidRPr="00B650E2">
        <w:t xml:space="preserve"> tovaru bez obmedzenia času počas celej záručnej doby. Prípadné reklamácie je kupujúci povinný uplatniť u predávajúceho písomne najneskôr do 14 pracovných dní odo dňa, keď </w:t>
      </w:r>
      <w:proofErr w:type="spellStart"/>
      <w:r w:rsidRPr="00B650E2">
        <w:t>vadu</w:t>
      </w:r>
      <w:proofErr w:type="spellEnd"/>
      <w:r w:rsidRPr="00B650E2">
        <w:t xml:space="preserve"> skutočne zistil, najneskôr však počas trvania záručnej doby. </w:t>
      </w:r>
      <w:r w:rsidRPr="00B650E2">
        <w:rPr>
          <w:color w:val="000000"/>
        </w:rPr>
        <w:t xml:space="preserve">Uplatnenie </w:t>
      </w:r>
      <w:proofErr w:type="spellStart"/>
      <w:r w:rsidRPr="00B650E2">
        <w:rPr>
          <w:color w:val="000000"/>
        </w:rPr>
        <w:t>vád</w:t>
      </w:r>
      <w:proofErr w:type="spellEnd"/>
      <w:r w:rsidRPr="00B650E2">
        <w:rPr>
          <w:color w:val="000000"/>
        </w:rPr>
        <w:t xml:space="preserve"> tovaru a nárokov zo zodpovednosti za </w:t>
      </w:r>
      <w:proofErr w:type="spellStart"/>
      <w:r w:rsidRPr="00B650E2">
        <w:rPr>
          <w:color w:val="000000"/>
        </w:rPr>
        <w:t>vady</w:t>
      </w:r>
      <w:proofErr w:type="spellEnd"/>
      <w:r w:rsidRPr="00B650E2">
        <w:rPr>
          <w:color w:val="000000"/>
        </w:rPr>
        <w:t xml:space="preserve"> tovaru musí kupujúci uskutočniť písomne, inak sa naň neprihliada. Uplatnenie </w:t>
      </w:r>
      <w:proofErr w:type="spellStart"/>
      <w:r w:rsidRPr="00B650E2">
        <w:rPr>
          <w:color w:val="000000"/>
        </w:rPr>
        <w:t>vady</w:t>
      </w:r>
      <w:proofErr w:type="spellEnd"/>
      <w:r w:rsidRPr="00B650E2">
        <w:rPr>
          <w:color w:val="000000"/>
        </w:rPr>
        <w:t xml:space="preserve"> tovaru musí obsahovať stručný opis </w:t>
      </w:r>
      <w:proofErr w:type="spellStart"/>
      <w:r w:rsidRPr="00B650E2">
        <w:rPr>
          <w:color w:val="000000"/>
        </w:rPr>
        <w:t>vady</w:t>
      </w:r>
      <w:proofErr w:type="spellEnd"/>
      <w:r w:rsidRPr="00B650E2">
        <w:rPr>
          <w:color w:val="000000"/>
        </w:rPr>
        <w:t xml:space="preserve"> alebo toho, ako sa </w:t>
      </w:r>
      <w:proofErr w:type="spellStart"/>
      <w:r w:rsidRPr="00B650E2">
        <w:rPr>
          <w:color w:val="000000"/>
        </w:rPr>
        <w:t>vada</w:t>
      </w:r>
      <w:proofErr w:type="spellEnd"/>
      <w:r w:rsidRPr="00B650E2">
        <w:rPr>
          <w:color w:val="000000"/>
        </w:rPr>
        <w:t xml:space="preserve">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4"/>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 xml:space="preserve">V prípade reklamácie </w:t>
      </w:r>
      <w:proofErr w:type="spellStart"/>
      <w:r w:rsidRPr="00B650E2">
        <w:rPr>
          <w:bCs/>
          <w:iCs/>
        </w:rPr>
        <w:t>vád</w:t>
      </w:r>
      <w:proofErr w:type="spellEnd"/>
      <w:r w:rsidRPr="00B650E2">
        <w:rPr>
          <w:bCs/>
          <w:iCs/>
        </w:rPr>
        <w:t xml:space="preserve">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 xml:space="preserve">Predávajúci sa zaväzuje </w:t>
      </w:r>
      <w:proofErr w:type="spellStart"/>
      <w:r w:rsidRPr="00B650E2">
        <w:t>vy</w:t>
      </w:r>
      <w:r w:rsidR="00617CDD">
        <w:t>s</w:t>
      </w:r>
      <w:r w:rsidRPr="00B650E2">
        <w:t>poriadať</w:t>
      </w:r>
      <w:proofErr w:type="spellEnd"/>
      <w:r w:rsidRPr="00B650E2">
        <w:t xml:space="preserve">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 xml:space="preserve">alebo miesta podnikania, bankového spojenia, vstup do konkurzného konania, reštrukturalizácie alebo likvidácie ktorejkoľvek zmluvnej strany. Ak niektorá zmluvná strana nesplní túto povinnosť, nebude oprávnená namietať, že </w:t>
      </w:r>
      <w:proofErr w:type="spellStart"/>
      <w:r w:rsidRPr="00B650E2">
        <w:t>neobdržala</w:t>
      </w:r>
      <w:proofErr w:type="spellEnd"/>
      <w:r w:rsidRPr="00B650E2">
        <w:t xml:space="preserve">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4291342E" w14:textId="066434BF" w:rsidR="0081311C" w:rsidRDefault="00375936" w:rsidP="0081311C">
      <w:pPr>
        <w:autoSpaceDE w:val="0"/>
        <w:autoSpaceDN w:val="0"/>
        <w:adjustRightInd w:val="0"/>
        <w:spacing w:before="120"/>
        <w:ind w:left="703" w:hanging="703"/>
        <w:jc w:val="both"/>
      </w:pPr>
      <w:r>
        <w:t>10.5</w:t>
      </w:r>
      <w:r w:rsidR="0081311C">
        <w:t xml:space="preserve"> </w:t>
      </w:r>
      <w:r w:rsidR="0081311C">
        <w:tab/>
        <w:t>Kupujúci</w:t>
      </w:r>
      <w:r w:rsidR="0081311C" w:rsidRPr="00D257B2">
        <w:t xml:space="preserve"> má právo odstúpiť od Zmluvy v</w:t>
      </w:r>
      <w:r w:rsidR="0081311C">
        <w:t> </w:t>
      </w:r>
      <w:r w:rsidR="0081311C" w:rsidRPr="00D257B2">
        <w:t>prípade</w:t>
      </w:r>
      <w:r w:rsidR="0081311C">
        <w:t xml:space="preserve"> neuzavretia Zmluvy o poskytnutí nenávratného finančného príspevku medzi Kupujúcim ako prijímateľom nenávratného príspevku,</w:t>
      </w:r>
      <w:r w:rsidR="0081311C" w:rsidRPr="00D257B2">
        <w:t xml:space="preserve"> skončenia alebo zániku Zmluvy o poskytnutí nenávratného finančného príspevku, uzavretej medzi </w:t>
      </w:r>
      <w:r w:rsidR="0081311C">
        <w:t>Kupujúcim</w:t>
      </w:r>
      <w:r w:rsidR="0081311C" w:rsidRPr="00D257B2">
        <w:t xml:space="preserve"> ako prijímateľom nenávratného finančného príspevku za účelom financovania </w:t>
      </w:r>
      <w:r w:rsidR="0081311C">
        <w:t>P</w:t>
      </w:r>
      <w:r w:rsidR="0081311C" w:rsidRPr="00D257B2">
        <w:t>lnení podľa Zmluvy, a to bez ohľadu na právny titul</w:t>
      </w:r>
      <w:r w:rsidR="0081311C">
        <w:t xml:space="preserve"> neuzavretia,</w:t>
      </w:r>
      <w:r w:rsidR="0081311C" w:rsidRPr="00D257B2">
        <w:t xml:space="preserve"> skončenia alebo zániku Zmluvy </w:t>
      </w:r>
      <w:r w:rsidR="0081311C">
        <w:t xml:space="preserve">           </w:t>
      </w:r>
      <w:r w:rsidR="0081311C" w:rsidRPr="00D257B2">
        <w:t>o poskytnutí nenávratného finančného príspevku</w:t>
      </w:r>
      <w:r w:rsidR="0081311C">
        <w:t>.</w:t>
      </w:r>
    </w:p>
    <w:p w14:paraId="578BAC24" w14:textId="17447781" w:rsidR="0081311C" w:rsidRPr="00B650E2" w:rsidRDefault="00375936" w:rsidP="0081311C">
      <w:pPr>
        <w:tabs>
          <w:tab w:val="left" w:pos="709"/>
        </w:tabs>
        <w:spacing w:before="120"/>
        <w:ind w:left="703" w:hanging="703"/>
        <w:jc w:val="both"/>
        <w:textAlignment w:val="baseline"/>
        <w:rPr>
          <w:color w:val="000000"/>
        </w:rPr>
      </w:pPr>
      <w:r>
        <w:t>10.6</w:t>
      </w:r>
      <w:r w:rsidR="0081311C">
        <w:tab/>
      </w:r>
      <w:r w:rsidR="0081311C" w:rsidRPr="00B650E2">
        <w:t xml:space="preserve">Táto zmluva nadobúda platnosť dňom jej podpisu oboma zmluvnými stranami </w:t>
      </w:r>
      <w:r w:rsidR="0081311C">
        <w:t xml:space="preserve">        </w:t>
      </w:r>
      <w:r w:rsidR="0081311C" w:rsidRPr="00B650E2">
        <w:t xml:space="preserve">a účinnosť dňom nasledujúcim po dni jej zverejnenia na webovom sídle </w:t>
      </w:r>
      <w:r w:rsidR="0081311C">
        <w:t>Kupujúceho</w:t>
      </w:r>
      <w:r w:rsidR="0081311C" w:rsidRPr="00B650E2">
        <w:t xml:space="preserve"> a zároveň po splnení odkladacej podmienky, ktorou je schválenie </w:t>
      </w:r>
      <w:r w:rsidR="00DC084B">
        <w:t xml:space="preserve">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00DC084B">
        <w:t>ante</w:t>
      </w:r>
      <w:proofErr w:type="spellEnd"/>
      <w:r w:rsidR="00DC084B">
        <w:t xml:space="preserve"> finančnej opravy uvedenej v správe z</w:t>
      </w:r>
      <w:r>
        <w:t> </w:t>
      </w:r>
      <w:r w:rsidR="00DC084B">
        <w:t>kontroly</w:t>
      </w:r>
      <w:r w:rsidRPr="00375936">
        <w:t xml:space="preserve"> </w:t>
      </w:r>
      <w:r w:rsidR="00DC084B">
        <w:t xml:space="preserve">a kumulatívneho splnenia podmienky na uplatnenie ex </w:t>
      </w:r>
      <w:proofErr w:type="spellStart"/>
      <w:r w:rsidR="00DC084B">
        <w:t>ante</w:t>
      </w:r>
      <w:proofErr w:type="spellEnd"/>
      <w:r w:rsidR="00DC084B">
        <w:t xml:space="preserve"> finančnej opravy podľa Metodického pokynu CKO č. 5, ktorý upravuje postup pri určení finančných opráv za VO</w:t>
      </w:r>
      <w:r w:rsidR="0081311C" w:rsidRPr="00B650E2">
        <w:t>.</w:t>
      </w:r>
    </w:p>
    <w:p w14:paraId="2457BC58" w14:textId="77777777" w:rsidR="0081311C" w:rsidRPr="00B650E2" w:rsidRDefault="0081311C" w:rsidP="0081311C">
      <w:pPr>
        <w:spacing w:before="120"/>
        <w:ind w:left="703" w:hanging="703"/>
        <w:jc w:val="both"/>
        <w:rPr>
          <w:bCs/>
        </w:rPr>
      </w:pPr>
      <w:r>
        <w:t xml:space="preserve">10.8. </w:t>
      </w:r>
      <w:r>
        <w:tab/>
      </w:r>
      <w:r w:rsidRPr="00B650E2">
        <w:t>Táto zmluva sa môže meniť alebo zrušiť iba dohodou zmluvných strán v písomnej forme.</w:t>
      </w:r>
    </w:p>
    <w:p w14:paraId="54E13896" w14:textId="77777777" w:rsidR="0081311C" w:rsidRPr="00B650E2" w:rsidRDefault="0081311C" w:rsidP="0081311C">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14:paraId="5F44AA4E" w14:textId="77777777" w:rsidR="0081311C" w:rsidRPr="00B650E2" w:rsidRDefault="0081311C" w:rsidP="0081311C">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024D4FC" w:rsidR="0081311C" w:rsidRDefault="0081311C" w:rsidP="0081311C">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77777777" w:rsidR="0081311C" w:rsidRPr="00B650E2" w:rsidRDefault="0081311C" w:rsidP="0081311C">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77777777" w:rsidR="0081311C" w:rsidRPr="00B650E2" w:rsidRDefault="0081311C" w:rsidP="0081311C">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40D5D648" w14:textId="77777777" w:rsidR="00DC084B" w:rsidRDefault="00DC084B" w:rsidP="0081311C">
      <w:pPr>
        <w:autoSpaceDE w:val="0"/>
        <w:autoSpaceDN w:val="0"/>
        <w:adjustRightInd w:val="0"/>
        <w:rPr>
          <w:rFonts w:ascii="Calibri" w:hAnsi="Calibri"/>
          <w:sz w:val="22"/>
          <w:szCs w:val="22"/>
        </w:rPr>
      </w:pPr>
    </w:p>
    <w:p w14:paraId="504CCDAD" w14:textId="77777777" w:rsidR="008B3E70" w:rsidRDefault="008B3E70" w:rsidP="0081311C">
      <w:pPr>
        <w:autoSpaceDE w:val="0"/>
        <w:autoSpaceDN w:val="0"/>
        <w:adjustRightInd w:val="0"/>
        <w:rPr>
          <w:rFonts w:ascii="Calibri" w:hAnsi="Calibri"/>
          <w:sz w:val="22"/>
          <w:szCs w:val="22"/>
        </w:rPr>
      </w:pPr>
    </w:p>
    <w:p w14:paraId="2D7B447C" w14:textId="77777777" w:rsidR="008B3E70" w:rsidRDefault="008B3E70" w:rsidP="0081311C">
      <w:pPr>
        <w:autoSpaceDE w:val="0"/>
        <w:autoSpaceDN w:val="0"/>
        <w:adjustRightInd w:val="0"/>
        <w:rPr>
          <w:rFonts w:ascii="Calibri" w:hAnsi="Calibri"/>
          <w:sz w:val="22"/>
          <w:szCs w:val="22"/>
        </w:rPr>
      </w:pPr>
    </w:p>
    <w:p w14:paraId="6CFF0C54" w14:textId="77777777" w:rsidR="008B3E70" w:rsidRDefault="008B3E70" w:rsidP="0081311C">
      <w:pPr>
        <w:autoSpaceDE w:val="0"/>
        <w:autoSpaceDN w:val="0"/>
        <w:adjustRightInd w:val="0"/>
        <w:rPr>
          <w:rFonts w:ascii="Calibri" w:hAnsi="Calibri"/>
          <w:sz w:val="22"/>
          <w:szCs w:val="22"/>
        </w:rPr>
      </w:pPr>
    </w:p>
    <w:p w14:paraId="0F88F711" w14:textId="77777777" w:rsidR="008B3E70" w:rsidRDefault="008B3E70" w:rsidP="0081311C">
      <w:pPr>
        <w:autoSpaceDE w:val="0"/>
        <w:autoSpaceDN w:val="0"/>
        <w:adjustRightInd w:val="0"/>
        <w:rPr>
          <w:rFonts w:ascii="Calibri" w:hAnsi="Calibri"/>
          <w:sz w:val="22"/>
          <w:szCs w:val="22"/>
        </w:rPr>
      </w:pPr>
    </w:p>
    <w:p w14:paraId="147B0718" w14:textId="77777777" w:rsidR="008B3E70" w:rsidRDefault="008B3E70" w:rsidP="0081311C">
      <w:pPr>
        <w:autoSpaceDE w:val="0"/>
        <w:autoSpaceDN w:val="0"/>
        <w:adjustRightInd w:val="0"/>
        <w:rPr>
          <w:rFonts w:ascii="Calibri" w:hAnsi="Calibri"/>
          <w:sz w:val="22"/>
          <w:szCs w:val="22"/>
        </w:rPr>
      </w:pPr>
    </w:p>
    <w:p w14:paraId="4ECBD4DF" w14:textId="77777777" w:rsidR="008B3E70" w:rsidRDefault="008B3E70" w:rsidP="0081311C">
      <w:pPr>
        <w:autoSpaceDE w:val="0"/>
        <w:autoSpaceDN w:val="0"/>
        <w:adjustRightInd w:val="0"/>
        <w:rPr>
          <w:rFonts w:ascii="Calibri" w:hAnsi="Calibri"/>
          <w:sz w:val="22"/>
          <w:szCs w:val="22"/>
        </w:rPr>
      </w:pPr>
    </w:p>
    <w:p w14:paraId="7CB24ED7" w14:textId="77777777" w:rsidR="008B3E70" w:rsidRDefault="008B3E70" w:rsidP="0081311C">
      <w:pPr>
        <w:autoSpaceDE w:val="0"/>
        <w:autoSpaceDN w:val="0"/>
        <w:adjustRightInd w:val="0"/>
        <w:rPr>
          <w:rFonts w:ascii="Calibri" w:hAnsi="Calibri"/>
          <w:sz w:val="22"/>
          <w:szCs w:val="22"/>
        </w:rPr>
      </w:pPr>
    </w:p>
    <w:p w14:paraId="5F879A85" w14:textId="77777777" w:rsidR="008B3E70" w:rsidRDefault="008B3E70" w:rsidP="0081311C">
      <w:pPr>
        <w:autoSpaceDE w:val="0"/>
        <w:autoSpaceDN w:val="0"/>
        <w:adjustRightInd w:val="0"/>
        <w:rPr>
          <w:rFonts w:ascii="Calibri" w:hAnsi="Calibri"/>
          <w:sz w:val="22"/>
          <w:szCs w:val="22"/>
        </w:rPr>
      </w:pPr>
    </w:p>
    <w:p w14:paraId="703FC94A" w14:textId="77777777" w:rsidR="008B3E70" w:rsidRDefault="008B3E70" w:rsidP="0081311C">
      <w:pPr>
        <w:autoSpaceDE w:val="0"/>
        <w:autoSpaceDN w:val="0"/>
        <w:adjustRightInd w:val="0"/>
        <w:rPr>
          <w:rFonts w:ascii="Calibri" w:hAnsi="Calibri"/>
          <w:sz w:val="22"/>
          <w:szCs w:val="22"/>
        </w:rPr>
      </w:pPr>
    </w:p>
    <w:p w14:paraId="5A1A0814" w14:textId="77777777" w:rsidR="008B3E70" w:rsidRDefault="008B3E70" w:rsidP="0081311C">
      <w:pPr>
        <w:autoSpaceDE w:val="0"/>
        <w:autoSpaceDN w:val="0"/>
        <w:adjustRightInd w:val="0"/>
        <w:rPr>
          <w:rFonts w:ascii="Calibri" w:hAnsi="Calibri"/>
          <w:sz w:val="22"/>
          <w:szCs w:val="22"/>
        </w:rPr>
      </w:pPr>
    </w:p>
    <w:p w14:paraId="33B4CC32" w14:textId="77777777" w:rsidR="008B3E70" w:rsidRDefault="008B3E70" w:rsidP="0081311C">
      <w:pPr>
        <w:autoSpaceDE w:val="0"/>
        <w:autoSpaceDN w:val="0"/>
        <w:adjustRightInd w:val="0"/>
        <w:rPr>
          <w:rFonts w:ascii="Calibri" w:hAnsi="Calibri"/>
          <w:sz w:val="22"/>
          <w:szCs w:val="22"/>
        </w:rPr>
      </w:pPr>
    </w:p>
    <w:p w14:paraId="3A0A6757" w14:textId="77777777" w:rsidR="008B3E70" w:rsidRDefault="008B3E70" w:rsidP="0081311C">
      <w:pPr>
        <w:autoSpaceDE w:val="0"/>
        <w:autoSpaceDN w:val="0"/>
        <w:adjustRightInd w:val="0"/>
        <w:rPr>
          <w:rFonts w:ascii="Calibri" w:hAnsi="Calibri"/>
          <w:sz w:val="22"/>
          <w:szCs w:val="22"/>
        </w:rPr>
      </w:pPr>
    </w:p>
    <w:p w14:paraId="3C2B51E4" w14:textId="77777777" w:rsidR="008B3E70" w:rsidRDefault="008B3E70" w:rsidP="0081311C">
      <w:pPr>
        <w:autoSpaceDE w:val="0"/>
        <w:autoSpaceDN w:val="0"/>
        <w:adjustRightInd w:val="0"/>
        <w:rPr>
          <w:rFonts w:ascii="Calibri" w:hAnsi="Calibri"/>
          <w:sz w:val="22"/>
          <w:szCs w:val="22"/>
        </w:rPr>
      </w:pPr>
    </w:p>
    <w:p w14:paraId="64F17723" w14:textId="77777777" w:rsidR="008B3E70" w:rsidRDefault="008B3E70" w:rsidP="0081311C">
      <w:pPr>
        <w:autoSpaceDE w:val="0"/>
        <w:autoSpaceDN w:val="0"/>
        <w:adjustRightInd w:val="0"/>
        <w:rPr>
          <w:rFonts w:ascii="Calibri" w:hAnsi="Calibri"/>
          <w:sz w:val="22"/>
          <w:szCs w:val="22"/>
        </w:rPr>
      </w:pPr>
    </w:p>
    <w:p w14:paraId="1E74555B" w14:textId="77777777" w:rsidR="008B3E70" w:rsidRDefault="008B3E70" w:rsidP="0081311C">
      <w:pPr>
        <w:autoSpaceDE w:val="0"/>
        <w:autoSpaceDN w:val="0"/>
        <w:adjustRightInd w:val="0"/>
        <w:rPr>
          <w:rFonts w:ascii="Calibri" w:hAnsi="Calibri"/>
          <w:sz w:val="22"/>
          <w:szCs w:val="22"/>
        </w:rPr>
      </w:pPr>
    </w:p>
    <w:p w14:paraId="6FFB3D27" w14:textId="77777777" w:rsidR="008B3E70" w:rsidRDefault="008B3E70" w:rsidP="0081311C">
      <w:pPr>
        <w:autoSpaceDE w:val="0"/>
        <w:autoSpaceDN w:val="0"/>
        <w:adjustRightInd w:val="0"/>
        <w:rPr>
          <w:rFonts w:ascii="Calibri" w:hAnsi="Calibri"/>
          <w:sz w:val="22"/>
          <w:szCs w:val="22"/>
        </w:rPr>
      </w:pPr>
    </w:p>
    <w:p w14:paraId="1465EABF" w14:textId="77777777" w:rsidR="008B3E70" w:rsidRDefault="008B3E70" w:rsidP="0081311C">
      <w:pPr>
        <w:autoSpaceDE w:val="0"/>
        <w:autoSpaceDN w:val="0"/>
        <w:adjustRightInd w:val="0"/>
        <w:rPr>
          <w:rFonts w:ascii="Calibri" w:hAnsi="Calibri"/>
          <w:sz w:val="22"/>
          <w:szCs w:val="22"/>
        </w:rPr>
      </w:pPr>
    </w:p>
    <w:p w14:paraId="24EB5251" w14:textId="77777777" w:rsidR="008B3E70" w:rsidRDefault="008B3E70" w:rsidP="0081311C">
      <w:pPr>
        <w:autoSpaceDE w:val="0"/>
        <w:autoSpaceDN w:val="0"/>
        <w:adjustRightInd w:val="0"/>
        <w:rPr>
          <w:rFonts w:ascii="Calibri" w:hAnsi="Calibri"/>
          <w:sz w:val="22"/>
          <w:szCs w:val="22"/>
        </w:rPr>
      </w:pPr>
    </w:p>
    <w:p w14:paraId="72C1B85A" w14:textId="77777777" w:rsidR="008B3E70" w:rsidRDefault="008B3E70" w:rsidP="0081311C">
      <w:pPr>
        <w:autoSpaceDE w:val="0"/>
        <w:autoSpaceDN w:val="0"/>
        <w:adjustRightInd w:val="0"/>
        <w:rPr>
          <w:rFonts w:ascii="Calibri" w:hAnsi="Calibri"/>
          <w:sz w:val="22"/>
          <w:szCs w:val="22"/>
        </w:rPr>
      </w:pPr>
    </w:p>
    <w:p w14:paraId="0CCA471D" w14:textId="77777777" w:rsidR="008B3E70" w:rsidRDefault="008B3E70" w:rsidP="0081311C">
      <w:pPr>
        <w:autoSpaceDE w:val="0"/>
        <w:autoSpaceDN w:val="0"/>
        <w:adjustRightInd w:val="0"/>
        <w:rPr>
          <w:rFonts w:ascii="Calibri" w:hAnsi="Calibri"/>
          <w:sz w:val="22"/>
          <w:szCs w:val="22"/>
        </w:rPr>
      </w:pPr>
    </w:p>
    <w:p w14:paraId="4716E519" w14:textId="77777777" w:rsidR="008B3E70" w:rsidRDefault="008B3E70" w:rsidP="0081311C">
      <w:pPr>
        <w:autoSpaceDE w:val="0"/>
        <w:autoSpaceDN w:val="0"/>
        <w:adjustRightInd w:val="0"/>
        <w:rPr>
          <w:rFonts w:ascii="Calibri" w:hAnsi="Calibri"/>
          <w:sz w:val="22"/>
          <w:szCs w:val="22"/>
        </w:rPr>
      </w:pPr>
    </w:p>
    <w:p w14:paraId="545FC773" w14:textId="77777777" w:rsidR="008B3E70" w:rsidRDefault="008B3E70" w:rsidP="0081311C">
      <w:pPr>
        <w:autoSpaceDE w:val="0"/>
        <w:autoSpaceDN w:val="0"/>
        <w:adjustRightInd w:val="0"/>
        <w:rPr>
          <w:rFonts w:ascii="Calibri" w:hAnsi="Calibri"/>
          <w:sz w:val="22"/>
          <w:szCs w:val="22"/>
        </w:rPr>
      </w:pPr>
    </w:p>
    <w:p w14:paraId="797358AC" w14:textId="77777777" w:rsidR="008B3E70" w:rsidRDefault="008B3E70" w:rsidP="0081311C">
      <w:pPr>
        <w:autoSpaceDE w:val="0"/>
        <w:autoSpaceDN w:val="0"/>
        <w:adjustRightInd w:val="0"/>
        <w:rPr>
          <w:rFonts w:ascii="Calibri" w:hAnsi="Calibri"/>
          <w:sz w:val="22"/>
          <w:szCs w:val="22"/>
        </w:rPr>
      </w:pPr>
    </w:p>
    <w:p w14:paraId="591DACC7" w14:textId="77777777" w:rsidR="008B3E70" w:rsidRDefault="008B3E70" w:rsidP="0081311C">
      <w:pPr>
        <w:autoSpaceDE w:val="0"/>
        <w:autoSpaceDN w:val="0"/>
        <w:adjustRightInd w:val="0"/>
        <w:rPr>
          <w:rFonts w:ascii="Calibri" w:hAnsi="Calibri"/>
          <w:sz w:val="22"/>
          <w:szCs w:val="22"/>
        </w:rPr>
      </w:pPr>
    </w:p>
    <w:p w14:paraId="627A3684" w14:textId="77777777" w:rsidR="008B3E70" w:rsidRDefault="008B3E70" w:rsidP="0081311C">
      <w:pPr>
        <w:autoSpaceDE w:val="0"/>
        <w:autoSpaceDN w:val="0"/>
        <w:adjustRightInd w:val="0"/>
        <w:rPr>
          <w:rFonts w:ascii="Calibri" w:hAnsi="Calibri"/>
          <w:sz w:val="22"/>
          <w:szCs w:val="22"/>
        </w:rPr>
      </w:pPr>
    </w:p>
    <w:p w14:paraId="058A5932" w14:textId="77777777" w:rsidR="008B3E70" w:rsidRDefault="008B3E70" w:rsidP="0081311C">
      <w:pPr>
        <w:autoSpaceDE w:val="0"/>
        <w:autoSpaceDN w:val="0"/>
        <w:adjustRightInd w:val="0"/>
        <w:rPr>
          <w:rFonts w:ascii="Calibri" w:hAnsi="Calibri"/>
          <w:sz w:val="22"/>
          <w:szCs w:val="22"/>
        </w:rPr>
      </w:pPr>
    </w:p>
    <w:p w14:paraId="278C9494" w14:textId="77777777" w:rsidR="008B3E70" w:rsidRDefault="008B3E70" w:rsidP="0081311C">
      <w:pPr>
        <w:autoSpaceDE w:val="0"/>
        <w:autoSpaceDN w:val="0"/>
        <w:adjustRightInd w:val="0"/>
        <w:rPr>
          <w:rFonts w:ascii="Calibri" w:hAnsi="Calibri"/>
          <w:sz w:val="22"/>
          <w:szCs w:val="22"/>
        </w:rPr>
      </w:pPr>
    </w:p>
    <w:p w14:paraId="572CBB32" w14:textId="77777777" w:rsidR="008B3E70" w:rsidRDefault="008B3E70" w:rsidP="0081311C">
      <w:pPr>
        <w:autoSpaceDE w:val="0"/>
        <w:autoSpaceDN w:val="0"/>
        <w:adjustRightInd w:val="0"/>
        <w:rPr>
          <w:rFonts w:ascii="Calibri" w:hAnsi="Calibri"/>
          <w:sz w:val="22"/>
          <w:szCs w:val="22"/>
        </w:rPr>
      </w:pPr>
    </w:p>
    <w:p w14:paraId="6A16474D" w14:textId="77777777" w:rsidR="008B3E70" w:rsidRDefault="008B3E70" w:rsidP="0081311C">
      <w:pPr>
        <w:autoSpaceDE w:val="0"/>
        <w:autoSpaceDN w:val="0"/>
        <w:adjustRightInd w:val="0"/>
        <w:rPr>
          <w:rFonts w:ascii="Calibri" w:hAnsi="Calibri"/>
          <w:sz w:val="22"/>
          <w:szCs w:val="22"/>
        </w:rPr>
      </w:pPr>
    </w:p>
    <w:p w14:paraId="73BA4284" w14:textId="77777777" w:rsidR="008B3E70" w:rsidRDefault="008B3E70" w:rsidP="0081311C">
      <w:pPr>
        <w:autoSpaceDE w:val="0"/>
        <w:autoSpaceDN w:val="0"/>
        <w:adjustRightInd w:val="0"/>
        <w:rPr>
          <w:rFonts w:ascii="Calibri" w:hAnsi="Calibri"/>
          <w:sz w:val="22"/>
          <w:szCs w:val="22"/>
        </w:rPr>
      </w:pPr>
    </w:p>
    <w:p w14:paraId="4B96B139" w14:textId="77777777" w:rsidR="008B3E70" w:rsidRDefault="008B3E70" w:rsidP="0081311C">
      <w:pPr>
        <w:autoSpaceDE w:val="0"/>
        <w:autoSpaceDN w:val="0"/>
        <w:adjustRightInd w:val="0"/>
        <w:rPr>
          <w:rFonts w:ascii="Calibri" w:hAnsi="Calibri"/>
          <w:sz w:val="22"/>
          <w:szCs w:val="22"/>
        </w:rPr>
      </w:pPr>
    </w:p>
    <w:p w14:paraId="6F19A781" w14:textId="77777777" w:rsidR="008B3E70" w:rsidRDefault="008B3E70" w:rsidP="0081311C">
      <w:pPr>
        <w:autoSpaceDE w:val="0"/>
        <w:autoSpaceDN w:val="0"/>
        <w:adjustRightInd w:val="0"/>
        <w:rPr>
          <w:rFonts w:ascii="Calibri" w:hAnsi="Calibri"/>
          <w:sz w:val="22"/>
          <w:szCs w:val="22"/>
        </w:rPr>
      </w:pPr>
    </w:p>
    <w:p w14:paraId="463BEADC" w14:textId="77777777" w:rsidR="008B3E70" w:rsidRDefault="008B3E70" w:rsidP="0081311C">
      <w:pPr>
        <w:autoSpaceDE w:val="0"/>
        <w:autoSpaceDN w:val="0"/>
        <w:adjustRightInd w:val="0"/>
        <w:rPr>
          <w:rFonts w:ascii="Calibri" w:hAnsi="Calibri"/>
          <w:sz w:val="22"/>
          <w:szCs w:val="22"/>
        </w:rPr>
      </w:pPr>
    </w:p>
    <w:p w14:paraId="03ADE273" w14:textId="77777777" w:rsidR="008B3E70" w:rsidRDefault="008B3E70" w:rsidP="0081311C">
      <w:pPr>
        <w:autoSpaceDE w:val="0"/>
        <w:autoSpaceDN w:val="0"/>
        <w:adjustRightInd w:val="0"/>
        <w:rPr>
          <w:rFonts w:ascii="Calibri" w:hAnsi="Calibri"/>
          <w:sz w:val="22"/>
          <w:szCs w:val="22"/>
        </w:rPr>
      </w:pPr>
    </w:p>
    <w:p w14:paraId="40D5182A" w14:textId="77777777" w:rsidR="008B3E70" w:rsidRDefault="008B3E70" w:rsidP="0081311C">
      <w:pPr>
        <w:autoSpaceDE w:val="0"/>
        <w:autoSpaceDN w:val="0"/>
        <w:adjustRightInd w:val="0"/>
        <w:rPr>
          <w:rFonts w:ascii="Calibri" w:hAnsi="Calibri"/>
          <w:sz w:val="22"/>
          <w:szCs w:val="22"/>
        </w:rPr>
      </w:pPr>
    </w:p>
    <w:p w14:paraId="4A0CDA8D" w14:textId="77777777" w:rsidR="008B3E70" w:rsidRDefault="008B3E70" w:rsidP="0081311C">
      <w:pPr>
        <w:autoSpaceDE w:val="0"/>
        <w:autoSpaceDN w:val="0"/>
        <w:adjustRightInd w:val="0"/>
        <w:rPr>
          <w:rFonts w:ascii="Calibri" w:hAnsi="Calibri"/>
          <w:sz w:val="22"/>
          <w:szCs w:val="22"/>
        </w:rPr>
      </w:pPr>
    </w:p>
    <w:p w14:paraId="6A291E26" w14:textId="77777777" w:rsidR="008B3E70" w:rsidRDefault="008B3E70" w:rsidP="0081311C">
      <w:pPr>
        <w:autoSpaceDE w:val="0"/>
        <w:autoSpaceDN w:val="0"/>
        <w:adjustRightInd w:val="0"/>
        <w:rPr>
          <w:rFonts w:ascii="Calibri" w:hAnsi="Calibri"/>
          <w:sz w:val="22"/>
          <w:szCs w:val="22"/>
        </w:rPr>
      </w:pPr>
    </w:p>
    <w:p w14:paraId="46768A38" w14:textId="77777777" w:rsidR="008B3E70" w:rsidRDefault="008B3E70" w:rsidP="0081311C">
      <w:pPr>
        <w:autoSpaceDE w:val="0"/>
        <w:autoSpaceDN w:val="0"/>
        <w:adjustRightInd w:val="0"/>
        <w:rPr>
          <w:rFonts w:ascii="Calibri" w:hAnsi="Calibri"/>
          <w:sz w:val="22"/>
          <w:szCs w:val="22"/>
        </w:rPr>
      </w:pPr>
    </w:p>
    <w:p w14:paraId="4CA16E32" w14:textId="77777777" w:rsidR="008B3E70" w:rsidRDefault="008B3E70" w:rsidP="0081311C">
      <w:pPr>
        <w:autoSpaceDE w:val="0"/>
        <w:autoSpaceDN w:val="0"/>
        <w:adjustRightInd w:val="0"/>
        <w:rPr>
          <w:rFonts w:ascii="Calibri" w:hAnsi="Calibri"/>
          <w:sz w:val="22"/>
          <w:szCs w:val="22"/>
        </w:rPr>
      </w:pPr>
    </w:p>
    <w:p w14:paraId="680D448F" w14:textId="77777777" w:rsidR="008B3E70" w:rsidRDefault="008B3E70" w:rsidP="0081311C">
      <w:pPr>
        <w:autoSpaceDE w:val="0"/>
        <w:autoSpaceDN w:val="0"/>
        <w:adjustRightInd w:val="0"/>
        <w:rPr>
          <w:rFonts w:ascii="Calibri" w:hAnsi="Calibri"/>
          <w:sz w:val="22"/>
          <w:szCs w:val="22"/>
        </w:rPr>
      </w:pPr>
    </w:p>
    <w:p w14:paraId="668A510F" w14:textId="77777777" w:rsidR="00DC084B" w:rsidRDefault="00DC084B" w:rsidP="0081311C">
      <w:pPr>
        <w:autoSpaceDE w:val="0"/>
        <w:autoSpaceDN w:val="0"/>
        <w:adjustRightInd w:val="0"/>
        <w:rPr>
          <w:rFonts w:ascii="Calibri" w:hAnsi="Calibri"/>
          <w:sz w:val="22"/>
          <w:szCs w:val="22"/>
        </w:rPr>
      </w:pPr>
    </w:p>
    <w:p w14:paraId="6354A289" w14:textId="77777777" w:rsidR="00DC084B" w:rsidRDefault="00DC084B"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Pr="00545FF1" w:rsidRDefault="00545FF1"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9"/>
      <w:pgSz w:w="11906" w:h="16838" w:code="9"/>
      <w:pgMar w:top="1701" w:right="1418"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4DB9C" w15:done="0"/>
  <w15:commentEx w15:paraId="1F535571" w15:done="0"/>
  <w15:commentEx w15:paraId="26B2E855" w15:done="0"/>
  <w15:commentEx w15:paraId="2E10CC53" w15:paraIdParent="26B2E855" w15:done="0"/>
  <w15:commentEx w15:paraId="55B8AF82" w15:done="0"/>
  <w15:commentEx w15:paraId="4F8D0882" w15:paraIdParent="55B8AF82" w15:done="0"/>
  <w15:commentEx w15:paraId="1B32253F" w15:done="0"/>
  <w15:commentEx w15:paraId="642C0A98" w15:done="0"/>
  <w15:commentEx w15:paraId="14CA5AAC" w15:done="0"/>
  <w15:commentEx w15:paraId="5600CC9A" w15:paraIdParent="14CA5AAC" w15:done="0"/>
  <w15:commentEx w15:paraId="70D2A0EB" w15:done="0"/>
  <w15:commentEx w15:paraId="06B755FF" w15:done="0"/>
  <w15:commentEx w15:paraId="39ADFBBB" w15:done="0"/>
  <w15:commentEx w15:paraId="1C867B97" w15:done="0"/>
  <w15:commentEx w15:paraId="42633B63" w15:paraIdParent="1C867B97" w15:done="0"/>
  <w15:commentEx w15:paraId="19D41A13" w15:done="0"/>
  <w15:commentEx w15:paraId="75FB0C91" w15:paraIdParent="19D41A13" w15:done="0"/>
  <w15:commentEx w15:paraId="4E714EED" w15:done="0"/>
  <w15:commentEx w15:paraId="0F3FE957" w15:paraIdParent="4E714EED" w15:done="0"/>
  <w15:commentEx w15:paraId="39883099" w15:done="0"/>
  <w15:commentEx w15:paraId="2BF76017" w15:done="0"/>
  <w15:commentEx w15:paraId="61CD6F64" w15:paraIdParent="2BF76017" w15:done="0"/>
  <w15:commentEx w15:paraId="6948327B" w15:done="0"/>
  <w15:commentEx w15:paraId="60D0E423" w15:paraIdParent="6948327B" w15:done="0"/>
  <w15:commentEx w15:paraId="62E0E239" w15:done="0"/>
  <w15:commentEx w15:paraId="5BA6A1F2" w15:done="0"/>
  <w15:commentEx w15:paraId="58A294ED" w15:paraIdParent="5BA6A1F2" w15:done="0"/>
  <w15:commentEx w15:paraId="00B812C4" w15:done="0"/>
  <w15:commentEx w15:paraId="7566AAE1" w15:paraIdParent="00B812C4" w15:done="0"/>
  <w15:commentEx w15:paraId="7D79047C" w15:done="0"/>
  <w15:commentEx w15:paraId="59019D75" w15:paraIdParent="7D79047C" w15:done="0"/>
  <w15:commentEx w15:paraId="25A153EE" w15:done="0"/>
  <w15:commentEx w15:paraId="39850241" w15:done="0"/>
  <w15:commentEx w15:paraId="3BE8D1AE" w15:paraIdParent="39850241" w15:done="0"/>
  <w15:commentEx w15:paraId="14C77773" w15:done="0"/>
  <w15:commentEx w15:paraId="56436C5E" w15:paraIdParent="14C77773" w15:done="0"/>
  <w15:commentEx w15:paraId="767B4F62" w15:done="0"/>
  <w15:commentEx w15:paraId="68B63F6C" w15:paraIdParent="767B4F62" w15:done="0"/>
  <w15:commentEx w15:paraId="6874FA25" w15:done="0"/>
  <w15:commentEx w15:paraId="57649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3718" w16cex:dateUtc="2021-11-29T10:25:00Z"/>
  <w16cex:commentExtensible w16cex:durableId="254F3AF4" w16cex:dateUtc="2021-11-29T10:41:00Z"/>
  <w16cex:commentExtensible w16cex:durableId="254F6EE8" w16cex:dateUtc="2021-11-29T14:23:00Z"/>
  <w16cex:commentExtensible w16cex:durableId="254610AA" w16cex:dateUtc="2021-11-22T11:50:00Z"/>
  <w16cex:commentExtensible w16cex:durableId="254F45F5" w16cex:dateUtc="2021-11-29T11:28:00Z"/>
  <w16cex:commentExtensible w16cex:durableId="254F46AB" w16cex:dateUtc="2021-11-29T11:31:00Z"/>
  <w16cex:commentExtensible w16cex:durableId="25461166" w16cex:dateUtc="2021-11-22T11:53:00Z"/>
  <w16cex:commentExtensible w16cex:durableId="254F6D60" w16cex:dateUtc="2021-11-29T14:16:00Z"/>
  <w16cex:commentExtensible w16cex:durableId="254F4762" w16cex:dateUtc="2021-11-29T11:34:00Z"/>
  <w16cex:commentExtensible w16cex:durableId="254F48E8" w16cex:dateUtc="2021-11-29T11:41:00Z"/>
  <w16cex:commentExtensible w16cex:durableId="254F58C7" w16cex:dateUtc="2021-11-29T12:48:00Z"/>
  <w16cex:commentExtensible w16cex:durableId="2545F12F" w16cex:dateUtc="2021-11-22T09:36:00Z"/>
  <w16cex:commentExtensible w16cex:durableId="254F58F8" w16cex:dateUtc="2021-11-29T12:49:00Z"/>
  <w16cex:commentExtensible w16cex:durableId="254F5913" w16cex:dateUtc="2021-11-29T12:50:00Z"/>
  <w16cex:commentExtensible w16cex:durableId="254F5949" w16cex:dateUtc="2021-11-29T12:51:00Z"/>
  <w16cex:commentExtensible w16cex:durableId="254F5994" w16cex:dateUtc="2021-11-29T12:52:00Z"/>
  <w16cex:commentExtensible w16cex:durableId="2545F47B" w16cex:dateUtc="2021-11-22T09:50:00Z"/>
  <w16cex:commentExtensible w16cex:durableId="254615FB" w16cex:dateUtc="2021-11-22T12:13:00Z"/>
  <w16cex:commentExtensible w16cex:durableId="254F61E5" w16cex:dateUtc="2021-11-29T13:27:00Z"/>
  <w16cex:commentExtensible w16cex:durableId="254F61B3" w16cex:dateUtc="2021-11-29T13:26:00Z"/>
  <w16cex:commentExtensible w16cex:durableId="254F615F" w16cex:dateUtc="2021-11-29T13:25:00Z"/>
  <w16cex:commentExtensible w16cex:durableId="254F5C19" w16cex:dateUtc="2021-11-29T13:03:00Z"/>
  <w16cex:commentExtensible w16cex:durableId="2545F6E6" w16cex:dateUtc="2021-11-22T10:00:00Z"/>
  <w16cex:commentExtensible w16cex:durableId="2545F70F" w16cex:dateUtc="2021-11-22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4DB9C" w16cid:durableId="25489601"/>
  <w16cid:commentId w16cid:paraId="1F535571" w16cid:durableId="2548964D"/>
  <w16cid:commentId w16cid:paraId="26B2E855" w16cid:durableId="254898B5"/>
  <w16cid:commentId w16cid:paraId="2E10CC53" w16cid:durableId="254F3718"/>
  <w16cid:commentId w16cid:paraId="55B8AF82" w16cid:durableId="25489A10"/>
  <w16cid:commentId w16cid:paraId="4F8D0882" w16cid:durableId="254F3AF4"/>
  <w16cid:commentId w16cid:paraId="1B32253F" w16cid:durableId="254F6EE8"/>
  <w16cid:commentId w16cid:paraId="642C0A98" w16cid:durableId="254610AA"/>
  <w16cid:commentId w16cid:paraId="14CA5AAC" w16cid:durableId="25489D06"/>
  <w16cid:commentId w16cid:paraId="5600CC9A" w16cid:durableId="254F45F5"/>
  <w16cid:commentId w16cid:paraId="70D2A0EB" w16cid:durableId="254F46AB"/>
  <w16cid:commentId w16cid:paraId="06B755FF" w16cid:durableId="25461166"/>
  <w16cid:commentId w16cid:paraId="39ADFBBB" w16cid:durableId="254F6D60"/>
  <w16cid:commentId w16cid:paraId="1C867B97" w16cid:durableId="2549E7BD"/>
  <w16cid:commentId w16cid:paraId="42633B63" w16cid:durableId="254F4762"/>
  <w16cid:commentId w16cid:paraId="19D41A13" w16cid:durableId="25489FFC"/>
  <w16cid:commentId w16cid:paraId="75FB0C91" w16cid:durableId="254F48E8"/>
  <w16cid:commentId w16cid:paraId="4E714EED" w16cid:durableId="25489D8D"/>
  <w16cid:commentId w16cid:paraId="0F3FE957" w16cid:durableId="254F58C7"/>
  <w16cid:commentId w16cid:paraId="39883099" w16cid:durableId="2545F12F"/>
  <w16cid:commentId w16cid:paraId="2BF76017" w16cid:durableId="2549DAA3"/>
  <w16cid:commentId w16cid:paraId="61CD6F64" w16cid:durableId="254F58F8"/>
  <w16cid:commentId w16cid:paraId="6948327B" w16cid:durableId="2549DBD1"/>
  <w16cid:commentId w16cid:paraId="60D0E423" w16cid:durableId="254F5913"/>
  <w16cid:commentId w16cid:paraId="62E0E239" w16cid:durableId="254F5949"/>
  <w16cid:commentId w16cid:paraId="5BA6A1F2" w16cid:durableId="2549DEF8"/>
  <w16cid:commentId w16cid:paraId="58A294ED" w16cid:durableId="254F5994"/>
  <w16cid:commentId w16cid:paraId="00B812C4" w16cid:durableId="2545F47B"/>
  <w16cid:commentId w16cid:paraId="7566AAE1" w16cid:durableId="2549E025"/>
  <w16cid:commentId w16cid:paraId="7D79047C" w16cid:durableId="254615FB"/>
  <w16cid:commentId w16cid:paraId="59019D75" w16cid:durableId="2549E0F3"/>
  <w16cid:commentId w16cid:paraId="25A153EE" w16cid:durableId="254F61E5"/>
  <w16cid:commentId w16cid:paraId="39850241" w16cid:durableId="2549E176"/>
  <w16cid:commentId w16cid:paraId="3BE8D1AE" w16cid:durableId="254F61B3"/>
  <w16cid:commentId w16cid:paraId="14C77773" w16cid:durableId="2549E165"/>
  <w16cid:commentId w16cid:paraId="56436C5E" w16cid:durableId="254F615F"/>
  <w16cid:commentId w16cid:paraId="767B4F62" w16cid:durableId="2549E6C8"/>
  <w16cid:commentId w16cid:paraId="68B63F6C" w16cid:durableId="254F5C19"/>
  <w16cid:commentId w16cid:paraId="6874FA25" w16cid:durableId="2545F6E6"/>
  <w16cid:commentId w16cid:paraId="5764914F" w16cid:durableId="2545F7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31DBA" w14:textId="77777777" w:rsidR="00A13B0C" w:rsidRDefault="00A13B0C" w:rsidP="007717A9">
      <w:r>
        <w:separator/>
      </w:r>
    </w:p>
  </w:endnote>
  <w:endnote w:type="continuationSeparator" w:id="0">
    <w:p w14:paraId="51EA9630" w14:textId="77777777" w:rsidR="00A13B0C" w:rsidRDefault="00A13B0C"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EB6F2A">
      <w:rPr>
        <w:rFonts w:ascii="Calibri" w:hAnsi="Calibri"/>
        <w:noProof/>
        <w:sz w:val="18"/>
        <w:szCs w:val="18"/>
      </w:rPr>
      <w:t>9</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61B6B" w14:textId="77777777" w:rsidR="00A13B0C" w:rsidRDefault="00A13B0C" w:rsidP="007717A9">
      <w:r>
        <w:separator/>
      </w:r>
    </w:p>
  </w:footnote>
  <w:footnote w:type="continuationSeparator" w:id="0">
    <w:p w14:paraId="5469AA47" w14:textId="77777777" w:rsidR="00A13B0C" w:rsidRDefault="00A13B0C" w:rsidP="007717A9">
      <w:r>
        <w:continuationSeparator/>
      </w:r>
    </w:p>
  </w:footnote>
  <w:footnote w:id="1">
    <w:p w14:paraId="454EBAB1" w14:textId="30680447" w:rsidR="00EE1911" w:rsidRDefault="00EE1911">
      <w:pPr>
        <w:pStyle w:val="Textpoznmkypodiarou"/>
      </w:pPr>
      <w:r>
        <w:rPr>
          <w:rStyle w:val="Odkaznapoznmkupodiarou"/>
        </w:rPr>
        <w:footnoteRef/>
      </w:r>
      <w:r>
        <w:t xml:space="preserve"> Uchádzač doplní konkrétne položky podľa časti predmetu zákazky, na ktorú predkladá ponuku. </w:t>
      </w:r>
    </w:p>
  </w:footnote>
  <w:footnote w:id="2">
    <w:p w14:paraId="42EDA9EC" w14:textId="10B7EF95" w:rsidR="00793ACA" w:rsidRDefault="00793ACA">
      <w:pPr>
        <w:pStyle w:val="Textpoznmkypodiarou"/>
      </w:pPr>
      <w:r>
        <w:rPr>
          <w:rStyle w:val="Odkaznapoznmkupodiarou"/>
        </w:rPr>
        <w:footnoteRef/>
      </w:r>
      <w:r>
        <w:t xml:space="preserve"> </w:t>
      </w:r>
      <w:r>
        <w:t>Miesto dodania bude presne určené v čase podpise zmluvy s úspešným uchádzač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1"/>
  </w:num>
  <w:num w:numId="3">
    <w:abstractNumId w:val="4"/>
  </w:num>
  <w:num w:numId="4">
    <w:abstractNumId w:val="6"/>
  </w:num>
  <w:num w:numId="5">
    <w:abstractNumId w:val="10"/>
  </w:num>
  <w:num w:numId="6">
    <w:abstractNumId w:val="1"/>
  </w:num>
  <w:num w:numId="7">
    <w:abstractNumId w:val="9"/>
  </w:num>
  <w:num w:numId="8">
    <w:abstractNumId w:val="3"/>
  </w:num>
  <w:num w:numId="9">
    <w:abstractNumId w:val="21"/>
  </w:num>
  <w:num w:numId="10">
    <w:abstractNumId w:val="20"/>
  </w:num>
  <w:num w:numId="11">
    <w:abstractNumId w:val="23"/>
  </w:num>
  <w:num w:numId="12">
    <w:abstractNumId w:val="2"/>
  </w:num>
  <w:num w:numId="13">
    <w:abstractNumId w:val="13"/>
  </w:num>
  <w:num w:numId="14">
    <w:abstractNumId w:val="12"/>
  </w:num>
  <w:num w:numId="15">
    <w:abstractNumId w:val="19"/>
  </w:num>
  <w:num w:numId="16">
    <w:abstractNumId w:val="18"/>
  </w:num>
  <w:num w:numId="17">
    <w:abstractNumId w:val="8"/>
  </w:num>
  <w:num w:numId="18">
    <w:abstractNumId w:val="24"/>
  </w:num>
  <w:num w:numId="19">
    <w:abstractNumId w:val="16"/>
  </w:num>
  <w:num w:numId="20">
    <w:abstractNumId w:val="14"/>
  </w:num>
  <w:num w:numId="21">
    <w:abstractNumId w:val="15"/>
  </w:num>
  <w:num w:numId="22">
    <w:abstractNumId w:val="15"/>
  </w:num>
  <w:num w:numId="23">
    <w:abstractNumId w:val="5"/>
  </w:num>
  <w:num w:numId="24">
    <w:abstractNumId w:val="2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zinová Mária">
    <w15:presenceInfo w15:providerId="AD" w15:userId="S-1-5-21-2025429265-484763869-682003330-2693"/>
  </w15:person>
  <w15:person w15:author="Srokovská Sláva">
    <w15:presenceInfo w15:providerId="AD" w15:userId="S::slava.srokovska@vucpo.sk::86273c75-3c76-4b20-9035-595e1826d4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67"/>
    <w:rsid w:val="000036BB"/>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7263F"/>
    <w:rsid w:val="00177FC0"/>
    <w:rsid w:val="00182538"/>
    <w:rsid w:val="00182D5E"/>
    <w:rsid w:val="0019010C"/>
    <w:rsid w:val="001A35F8"/>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58FD"/>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52C6"/>
    <w:rsid w:val="0042577C"/>
    <w:rsid w:val="0042683C"/>
    <w:rsid w:val="004375F8"/>
    <w:rsid w:val="00456EC9"/>
    <w:rsid w:val="00462FE9"/>
    <w:rsid w:val="004631C5"/>
    <w:rsid w:val="00463796"/>
    <w:rsid w:val="004723C6"/>
    <w:rsid w:val="004826F8"/>
    <w:rsid w:val="004911C3"/>
    <w:rsid w:val="00495261"/>
    <w:rsid w:val="004B50BC"/>
    <w:rsid w:val="004C051A"/>
    <w:rsid w:val="004D4480"/>
    <w:rsid w:val="00501A16"/>
    <w:rsid w:val="00510A26"/>
    <w:rsid w:val="00511D2D"/>
    <w:rsid w:val="00513579"/>
    <w:rsid w:val="00513E86"/>
    <w:rsid w:val="005141FC"/>
    <w:rsid w:val="00516BDB"/>
    <w:rsid w:val="0052418D"/>
    <w:rsid w:val="0053375D"/>
    <w:rsid w:val="00533979"/>
    <w:rsid w:val="00545FF1"/>
    <w:rsid w:val="0055261B"/>
    <w:rsid w:val="00565548"/>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5634"/>
    <w:rsid w:val="006D38CD"/>
    <w:rsid w:val="006E0CE9"/>
    <w:rsid w:val="006F1C1F"/>
    <w:rsid w:val="006F7B59"/>
    <w:rsid w:val="00714BC4"/>
    <w:rsid w:val="00727B35"/>
    <w:rsid w:val="00745D95"/>
    <w:rsid w:val="00747091"/>
    <w:rsid w:val="00750F03"/>
    <w:rsid w:val="00751414"/>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83431"/>
    <w:rsid w:val="00993F09"/>
    <w:rsid w:val="009A39F1"/>
    <w:rsid w:val="009D5D83"/>
    <w:rsid w:val="009E0956"/>
    <w:rsid w:val="009F56CC"/>
    <w:rsid w:val="00A00B60"/>
    <w:rsid w:val="00A0579D"/>
    <w:rsid w:val="00A0731C"/>
    <w:rsid w:val="00A13B0C"/>
    <w:rsid w:val="00A2012D"/>
    <w:rsid w:val="00A31DB5"/>
    <w:rsid w:val="00A32235"/>
    <w:rsid w:val="00A377D1"/>
    <w:rsid w:val="00A409B6"/>
    <w:rsid w:val="00A600F5"/>
    <w:rsid w:val="00A65721"/>
    <w:rsid w:val="00A8225B"/>
    <w:rsid w:val="00A824CE"/>
    <w:rsid w:val="00A92D87"/>
    <w:rsid w:val="00A951C1"/>
    <w:rsid w:val="00AA2740"/>
    <w:rsid w:val="00AA5DC9"/>
    <w:rsid w:val="00AB08ED"/>
    <w:rsid w:val="00AB5DCA"/>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92A94"/>
    <w:rsid w:val="00B9464A"/>
    <w:rsid w:val="00BB3C73"/>
    <w:rsid w:val="00BD0474"/>
    <w:rsid w:val="00BD087A"/>
    <w:rsid w:val="00BD6A25"/>
    <w:rsid w:val="00BF6522"/>
    <w:rsid w:val="00C05452"/>
    <w:rsid w:val="00C06BA2"/>
    <w:rsid w:val="00C22714"/>
    <w:rsid w:val="00C25A31"/>
    <w:rsid w:val="00C37160"/>
    <w:rsid w:val="00C52C30"/>
    <w:rsid w:val="00C56D39"/>
    <w:rsid w:val="00C56EDF"/>
    <w:rsid w:val="00C6100C"/>
    <w:rsid w:val="00C647B0"/>
    <w:rsid w:val="00C715DC"/>
    <w:rsid w:val="00C72B61"/>
    <w:rsid w:val="00C75B9F"/>
    <w:rsid w:val="00C92A84"/>
    <w:rsid w:val="00C933D1"/>
    <w:rsid w:val="00CA0DEE"/>
    <w:rsid w:val="00CA76D1"/>
    <w:rsid w:val="00CB3973"/>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435"/>
    <w:rsid w:val="00DC084B"/>
    <w:rsid w:val="00DD0D8C"/>
    <w:rsid w:val="00E02001"/>
    <w:rsid w:val="00E43E59"/>
    <w:rsid w:val="00E66BBF"/>
    <w:rsid w:val="00E775AE"/>
    <w:rsid w:val="00E80B5D"/>
    <w:rsid w:val="00E84A95"/>
    <w:rsid w:val="00E872DE"/>
    <w:rsid w:val="00EB6F2A"/>
    <w:rsid w:val="00EC23FA"/>
    <w:rsid w:val="00ED70DE"/>
    <w:rsid w:val="00ED765B"/>
    <w:rsid w:val="00EE1911"/>
    <w:rsid w:val="00F11AE0"/>
    <w:rsid w:val="00F21296"/>
    <w:rsid w:val="00F22016"/>
    <w:rsid w:val="00F352DB"/>
    <w:rsid w:val="00F46995"/>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79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CCAB-642F-4FCE-865F-45965804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34</Words>
  <Characters>22568</Characters>
  <Application>Microsoft Office Word</Application>
  <DocSecurity>0</DocSecurity>
  <Lines>188</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1-12-28T13:05:00Z</dcterms:created>
  <dcterms:modified xsi:type="dcterms:W3CDTF">2021-12-28T13:05:00Z</dcterms:modified>
</cp:coreProperties>
</file>